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A6" w:rsidRDefault="00A82642" w:rsidP="002338AA">
      <w:pPr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2.1pt;margin-top:1.6pt;width:535.7pt;height:87.3pt;z-index:251666432;mso-width-relative:margin;mso-height-relative:margin">
            <v:textbox style="mso-next-textbox:#_x0000_s1064">
              <w:txbxContent>
                <w:p w:rsidR="001D48A6" w:rsidRPr="00531641" w:rsidRDefault="00A832F0" w:rsidP="009C372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ختبار</w:t>
                  </w:r>
                  <w:r w:rsidR="00F409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="00615C31" w:rsidRPr="00531641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ث</w:t>
                  </w:r>
                  <w:r w:rsidR="009C372B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ث</w:t>
                  </w:r>
                  <w:r w:rsidR="001D48A6" w:rsidRPr="00531641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ي مادة </w:t>
                  </w:r>
                  <w:r w:rsidR="00D4742C" w:rsidRPr="00531641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غة العربية</w:t>
                  </w:r>
                </w:p>
              </w:txbxContent>
            </v:textbox>
          </v:shape>
        </w:pict>
      </w:r>
    </w:p>
    <w:p w:rsidR="001D48A6" w:rsidRPr="001D48A6" w:rsidRDefault="001D48A6" w:rsidP="001D48A6">
      <w:pPr>
        <w:rPr>
          <w:rFonts w:ascii="Arial" w:hAnsi="Arial" w:cs="Arial"/>
          <w:sz w:val="32"/>
          <w:szCs w:val="32"/>
          <w:rtl/>
          <w:lang w:bidi="ar-DZ"/>
        </w:rPr>
      </w:pPr>
    </w:p>
    <w:p w:rsidR="001D48A6" w:rsidRPr="001D48A6" w:rsidRDefault="00A82642" w:rsidP="001D48A6">
      <w:pPr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noProof/>
          <w:sz w:val="32"/>
          <w:szCs w:val="32"/>
          <w:rtl/>
        </w:rPr>
        <w:pict>
          <v:shape id="_x0000_s1067" type="#_x0000_t202" style="position:absolute;left:0;text-align:left;margin-left:340.65pt;margin-top:12.55pt;width:179.7pt;height:32.9pt;z-index:251669504;mso-width-relative:margin;mso-height-relative:margin">
            <v:textbox style="mso-next-textbox:#_x0000_s1067">
              <w:txbxContent>
                <w:p w:rsidR="001D48A6" w:rsidRDefault="001D48A6" w:rsidP="000612CB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24CD0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توى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السنة </w:t>
                  </w:r>
                  <w:r w:rsidR="000612CB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رابعة</w:t>
                  </w:r>
                  <w:r w:rsidR="00E27BF8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توسط</w:t>
                  </w:r>
                  <w:proofErr w:type="gramEnd"/>
                </w:p>
                <w:p w:rsidR="001D48A6" w:rsidRPr="00917EE3" w:rsidRDefault="001D48A6" w:rsidP="001D48A6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rtl/>
        </w:rPr>
        <w:pict>
          <v:shape id="_x0000_s1068" type="#_x0000_t202" style="position:absolute;left:0;text-align:left;margin-left:4.2pt;margin-top:12.55pt;width:161.1pt;height:32.9pt;z-index:251670528;mso-width-relative:margin;mso-height-relative:margin">
            <v:textbox style="mso-next-textbox:#_x0000_s1068">
              <w:txbxContent>
                <w:p w:rsidR="002338AA" w:rsidRPr="002338AA" w:rsidRDefault="001D48A6" w:rsidP="00161A7E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0133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مـــــدة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ـــاع</w:t>
                  </w:r>
                  <w:r w:rsidR="00161A7E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ــــــــــــــان</w:t>
                  </w:r>
                  <w:proofErr w:type="gramEnd"/>
                </w:p>
              </w:txbxContent>
            </v:textbox>
          </v:shape>
        </w:pict>
      </w:r>
    </w:p>
    <w:p w:rsidR="001D48A6" w:rsidRPr="001D48A6" w:rsidRDefault="001D48A6" w:rsidP="001D48A6">
      <w:pPr>
        <w:rPr>
          <w:rFonts w:ascii="Arial" w:hAnsi="Arial" w:cs="Arial"/>
          <w:sz w:val="32"/>
          <w:szCs w:val="32"/>
          <w:rtl/>
          <w:lang w:bidi="ar-DZ"/>
        </w:rPr>
      </w:pPr>
    </w:p>
    <w:p w:rsidR="001D48A6" w:rsidRPr="001D48A6" w:rsidRDefault="001D48A6" w:rsidP="001D48A6">
      <w:pPr>
        <w:rPr>
          <w:rFonts w:ascii="Arial" w:hAnsi="Arial" w:cs="Arial"/>
          <w:sz w:val="32"/>
          <w:szCs w:val="32"/>
          <w:rtl/>
          <w:lang w:bidi="ar-DZ"/>
        </w:rPr>
      </w:pPr>
    </w:p>
    <w:p w:rsidR="001D48A6" w:rsidRPr="00E93A67" w:rsidRDefault="00E93A67" w:rsidP="001D48A6">
      <w:pPr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E93A67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نص</w:t>
      </w:r>
    </w:p>
    <w:p w:rsidR="000612CB" w:rsidRPr="00EC01E5" w:rsidRDefault="000612CB" w:rsidP="000612CB">
      <w:pPr>
        <w:spacing w:line="36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EC01E5">
        <w:rPr>
          <w:rFonts w:asciiTheme="minorBidi" w:hAnsiTheme="minorBidi"/>
          <w:sz w:val="32"/>
          <w:szCs w:val="32"/>
          <w:rtl/>
          <w:lang w:bidi="ar-DZ"/>
        </w:rPr>
        <w:t>لم يفتأ الغرب يعنى بنا عنايته الخاصة منذ عهد بعيد ، ليأخذ أحسن ما عندنا من إنتاج عقلي  قديم ، و تراث إسلامي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عظيم ، قام عليه هذا الشرق إلى  أن أضعناه بأيدينا 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 ، وليستل منا فضائلنا كما يستل الناسل الخيوط من الثوب ليضع مكانها </w:t>
      </w:r>
      <w:proofErr w:type="spellStart"/>
      <w:r w:rsidRPr="00EC01E5">
        <w:rPr>
          <w:rFonts w:asciiTheme="minorBidi" w:hAnsiTheme="minorBidi"/>
          <w:sz w:val="32"/>
          <w:szCs w:val="32"/>
          <w:rtl/>
          <w:lang w:bidi="ar-DZ"/>
        </w:rPr>
        <w:t>رذائله</w:t>
      </w:r>
      <w:proofErr w:type="spellEnd"/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 ، ثم يحكم علينا بأننا (</w:t>
      </w:r>
      <w:r w:rsidRPr="00A81EE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لم نبلغ الحلم</w:t>
      </w:r>
      <w:r w:rsidR="009C372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bookmarkStart w:id="0" w:name="_GoBack"/>
      <w:bookmarkEnd w:id="0"/>
      <w:r w:rsidRPr="00A81EE8">
        <w:rPr>
          <w:rFonts w:asciiTheme="minorBidi" w:hAnsiTheme="minorBidi"/>
          <w:b/>
          <w:bCs/>
          <w:sz w:val="32"/>
          <w:szCs w:val="32"/>
          <w:rtl/>
          <w:lang w:bidi="ar-DZ"/>
        </w:rPr>
        <w:t>بعد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 ) ولم نفهم لهذ</w:t>
      </w:r>
      <w:r>
        <w:rPr>
          <w:rFonts w:asciiTheme="minorBidi" w:hAnsiTheme="minorBidi"/>
          <w:sz w:val="32"/>
          <w:szCs w:val="32"/>
          <w:rtl/>
          <w:lang w:bidi="ar-DZ"/>
        </w:rPr>
        <w:t>ه  الحياة و هذه  المد</w:t>
      </w:r>
      <w:r>
        <w:rPr>
          <w:rFonts w:asciiTheme="minorBidi" w:hAnsiTheme="minorBidi" w:hint="cs"/>
          <w:sz w:val="32"/>
          <w:szCs w:val="32"/>
          <w:rtl/>
          <w:lang w:bidi="ar-DZ"/>
        </w:rPr>
        <w:t>نــيـ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ة معنى ، كأن ركب الإنسانية ( </w:t>
      </w:r>
      <w:r w:rsidRPr="00A81EE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لم يتألف منا قط 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>) ، و ل</w:t>
      </w:r>
      <w:r>
        <w:rPr>
          <w:rFonts w:asciiTheme="minorBidi" w:hAnsiTheme="minorBidi"/>
          <w:sz w:val="32"/>
          <w:szCs w:val="32"/>
          <w:rtl/>
          <w:lang w:bidi="ar-DZ"/>
        </w:rPr>
        <w:t>م نكن يوما أحفاد شيوخ تلك المد</w:t>
      </w:r>
      <w:r>
        <w:rPr>
          <w:rFonts w:asciiTheme="minorBidi" w:hAnsiTheme="minorBidi" w:hint="cs"/>
          <w:sz w:val="32"/>
          <w:szCs w:val="32"/>
          <w:rtl/>
          <w:lang w:bidi="ar-DZ"/>
        </w:rPr>
        <w:t>نـي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ة الحقة ، فالغرب ( </w:t>
      </w:r>
      <w:r w:rsidRPr="00A81EE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يسعى دوما في سلب مميزاتنا 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>) حتى يجردنا من معاني الأمم و يصفو له جونا ، و نحن في غفلة مطبقة من هذا كله .</w:t>
      </w:r>
    </w:p>
    <w:p w:rsidR="000612CB" w:rsidRPr="00EC01E5" w:rsidRDefault="000612CB" w:rsidP="000612CB">
      <w:pPr>
        <w:spacing w:line="36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ذلك هو موقف الغرب في اشتغاله بنا ،   أما موقفنا نحن في اشتغالنا به فلم يعد الظواهر الخداعة من </w:t>
      </w:r>
      <w:proofErr w:type="spellStart"/>
      <w:r w:rsidRPr="00EC01E5">
        <w:rPr>
          <w:rFonts w:asciiTheme="minorBidi" w:hAnsiTheme="minorBidi"/>
          <w:sz w:val="32"/>
          <w:szCs w:val="32"/>
          <w:rtl/>
          <w:lang w:bidi="ar-DZ"/>
        </w:rPr>
        <w:t>مدنيته</w:t>
      </w:r>
      <w:proofErr w:type="spellEnd"/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 اللامعة الساطعة فترانا معجبين بأزيائه المتجددة فنسرع إلى اتخاذها لأنفسنا ، و نفضل منها </w:t>
      </w:r>
      <w:r w:rsidRPr="004B661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ما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 ( </w:t>
      </w:r>
      <w:r w:rsidRPr="00A81EE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تتعثر به أجسامنا 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>) و تضيق أنف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سنا و أنفسنا معا ، و نحن 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 لا نشعر بشيء من هذا بل نمضي </w:t>
      </w:r>
      <w:r w:rsidRPr="004B661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مسرعين</w:t>
      </w:r>
      <w:r w:rsidRPr="00EC01E5">
        <w:rPr>
          <w:rFonts w:asciiTheme="minorBidi" w:hAnsiTheme="minorBidi"/>
          <w:sz w:val="32"/>
          <w:szCs w:val="32"/>
          <w:rtl/>
          <w:lang w:bidi="ar-DZ"/>
        </w:rPr>
        <w:t xml:space="preserve"> في التقليد والمحاكاة إلى حد </w:t>
      </w:r>
      <w:proofErr w:type="gramStart"/>
      <w:r w:rsidRPr="00EC01E5">
        <w:rPr>
          <w:rFonts w:asciiTheme="minorBidi" w:hAnsiTheme="minorBidi"/>
          <w:sz w:val="32"/>
          <w:szCs w:val="32"/>
          <w:rtl/>
          <w:lang w:bidi="ar-DZ"/>
        </w:rPr>
        <w:t>بعيد .</w:t>
      </w:r>
      <w:proofErr w:type="gramEnd"/>
    </w:p>
    <w:p w:rsidR="000612CB" w:rsidRPr="008127A2" w:rsidRDefault="000612CB" w:rsidP="000612CB">
      <w:pPr>
        <w:rPr>
          <w:b/>
          <w:bCs/>
          <w:sz w:val="28"/>
          <w:szCs w:val="28"/>
          <w:u w:val="single"/>
          <w:rtl/>
          <w:lang w:bidi="ar-DZ"/>
        </w:rPr>
      </w:pPr>
      <w:r w:rsidRPr="008127A2">
        <w:rPr>
          <w:rFonts w:hint="cs"/>
          <w:b/>
          <w:bCs/>
          <w:sz w:val="28"/>
          <w:szCs w:val="28"/>
          <w:u w:val="single"/>
          <w:rtl/>
          <w:lang w:bidi="ar-DZ"/>
        </w:rPr>
        <w:t>الأســــئلـــــة :</w:t>
      </w:r>
    </w:p>
    <w:p w:rsidR="000612CB" w:rsidRDefault="000612CB" w:rsidP="000612C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</w:t>
      </w:r>
      <w:r w:rsidRPr="001802EA">
        <w:rPr>
          <w:rFonts w:hint="cs"/>
          <w:b/>
          <w:bCs/>
          <w:sz w:val="32"/>
          <w:szCs w:val="32"/>
          <w:rtl/>
          <w:lang w:bidi="ar-DZ"/>
        </w:rPr>
        <w:t xml:space="preserve">)- </w:t>
      </w:r>
      <w:r w:rsidRPr="001802E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ــبناء </w:t>
      </w:r>
      <w:proofErr w:type="gramStart"/>
      <w:r w:rsidRPr="001802EA">
        <w:rPr>
          <w:rFonts w:hint="cs"/>
          <w:b/>
          <w:bCs/>
          <w:sz w:val="32"/>
          <w:szCs w:val="32"/>
          <w:u w:val="single"/>
          <w:rtl/>
          <w:lang w:bidi="ar-DZ"/>
        </w:rPr>
        <w:t>الفـــكـــري :</w:t>
      </w:r>
      <w:proofErr w:type="gramEnd"/>
      <w:r w:rsidRPr="001802EA">
        <w:rPr>
          <w:rFonts w:hint="cs"/>
          <w:b/>
          <w:bCs/>
          <w:sz w:val="32"/>
          <w:szCs w:val="32"/>
          <w:rtl/>
          <w:lang w:bidi="ar-DZ"/>
        </w:rPr>
        <w:t xml:space="preserve"> (</w:t>
      </w:r>
      <w:r>
        <w:rPr>
          <w:rFonts w:hint="cs"/>
          <w:b/>
          <w:bCs/>
          <w:sz w:val="32"/>
          <w:szCs w:val="32"/>
          <w:rtl/>
          <w:lang w:bidi="ar-DZ"/>
        </w:rPr>
        <w:t>04ن</w:t>
      </w:r>
      <w:r w:rsidRPr="001802EA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0612CB" w:rsidRPr="00D96841" w:rsidRDefault="000612CB" w:rsidP="000612CB">
      <w:pPr>
        <w:ind w:left="567"/>
        <w:rPr>
          <w:b/>
          <w:bCs/>
          <w:sz w:val="28"/>
          <w:szCs w:val="28"/>
          <w:rtl/>
          <w:lang w:bidi="ar-DZ"/>
        </w:rPr>
      </w:pP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r w:rsidRPr="00D96841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/ لمــاذا كــــان الــــغرب يشتـــغل بـــنـــا  ؟</w:t>
      </w: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2/ كـــيف اشتـــغلـــنا بـــه نـــحــــن؟</w:t>
      </w:r>
    </w:p>
    <w:p w:rsidR="000612CB" w:rsidRPr="00D96841" w:rsidRDefault="000612CB" w:rsidP="000612CB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2/ هــات دلالـــــة الألـــفـــاظ الـــتالــــية حســــب الســــياق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ـــنصــــي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- يعـــنى </w:t>
      </w:r>
      <w:r>
        <w:rPr>
          <w:b/>
          <w:bCs/>
          <w:sz w:val="28"/>
          <w:szCs w:val="28"/>
          <w:rtl/>
          <w:lang w:bidi="ar-DZ"/>
        </w:rPr>
        <w:t>–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ـــمدنيـــــة </w:t>
      </w:r>
      <w:r>
        <w:rPr>
          <w:b/>
          <w:bCs/>
          <w:sz w:val="28"/>
          <w:szCs w:val="28"/>
          <w:rtl/>
          <w:lang w:bidi="ar-DZ"/>
        </w:rPr>
        <w:t>–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.</w:t>
      </w:r>
    </w:p>
    <w:p w:rsidR="000612CB" w:rsidRDefault="000612CB" w:rsidP="000612CB">
      <w:pPr>
        <w:pStyle w:val="Paragraphedeliste"/>
        <w:ind w:left="600"/>
        <w:rPr>
          <w:b/>
          <w:bCs/>
          <w:sz w:val="32"/>
          <w:szCs w:val="32"/>
          <w:lang w:bidi="ar-DZ"/>
        </w:rPr>
      </w:pPr>
      <w:r w:rsidRPr="001802EA">
        <w:rPr>
          <w:rFonts w:hint="cs"/>
          <w:b/>
          <w:bCs/>
          <w:sz w:val="32"/>
          <w:szCs w:val="32"/>
          <w:rtl/>
          <w:lang w:bidi="ar-DZ"/>
        </w:rPr>
        <w:t xml:space="preserve">ب) </w:t>
      </w:r>
      <w:r w:rsidRPr="001802E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ــبنــاء </w:t>
      </w:r>
      <w:proofErr w:type="gramStart"/>
      <w:r w:rsidRPr="001802EA">
        <w:rPr>
          <w:rFonts w:hint="cs"/>
          <w:b/>
          <w:bCs/>
          <w:sz w:val="32"/>
          <w:szCs w:val="32"/>
          <w:u w:val="single"/>
          <w:rtl/>
          <w:lang w:bidi="ar-DZ"/>
        </w:rPr>
        <w:t>الفــنــي :</w:t>
      </w:r>
      <w:proofErr w:type="gramEnd"/>
      <w:r w:rsidRPr="001802EA">
        <w:rPr>
          <w:rFonts w:hint="cs"/>
          <w:b/>
          <w:bCs/>
          <w:sz w:val="32"/>
          <w:szCs w:val="32"/>
          <w:rtl/>
          <w:lang w:bidi="ar-DZ"/>
        </w:rPr>
        <w:t xml:space="preserve"> (</w:t>
      </w:r>
      <w:r>
        <w:rPr>
          <w:rFonts w:hint="cs"/>
          <w:b/>
          <w:bCs/>
          <w:sz w:val="32"/>
          <w:szCs w:val="32"/>
          <w:rtl/>
          <w:lang w:bidi="ar-DZ"/>
        </w:rPr>
        <w:t>02</w:t>
      </w:r>
      <w:r w:rsidRPr="001802EA">
        <w:rPr>
          <w:rFonts w:hint="cs"/>
          <w:b/>
          <w:bCs/>
          <w:sz w:val="32"/>
          <w:szCs w:val="32"/>
          <w:rtl/>
          <w:lang w:bidi="ar-DZ"/>
        </w:rPr>
        <w:t>ن)</w:t>
      </w:r>
    </w:p>
    <w:p w:rsidR="000612CB" w:rsidRPr="006F3135" w:rsidRDefault="000612CB" w:rsidP="000612CB">
      <w:pPr>
        <w:pStyle w:val="Paragraphedeliste"/>
        <w:ind w:left="600"/>
        <w:rPr>
          <w:b/>
          <w:bCs/>
          <w:sz w:val="32"/>
          <w:szCs w:val="32"/>
          <w:rtl/>
          <w:lang w:bidi="ar-DZ"/>
        </w:rPr>
      </w:pP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r w:rsidRPr="00D71FAC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/ هات من الفقرة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أولى 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 طباقـــا و بيـــن نوعـــه .</w:t>
      </w: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2/  و من الـــنـــص كلمتيـــن مترادفـــتـــيـــن ..</w:t>
      </w:r>
    </w:p>
    <w:p w:rsidR="000612CB" w:rsidRPr="00D71FAC" w:rsidRDefault="000612CB" w:rsidP="000612CB">
      <w:pPr>
        <w:rPr>
          <w:b/>
          <w:bCs/>
          <w:sz w:val="28"/>
          <w:szCs w:val="28"/>
          <w:rtl/>
          <w:lang w:bidi="ar-DZ"/>
        </w:rPr>
      </w:pPr>
    </w:p>
    <w:p w:rsidR="000612CB" w:rsidRDefault="000612CB" w:rsidP="000612CB">
      <w:pPr>
        <w:rPr>
          <w:sz w:val="32"/>
          <w:szCs w:val="32"/>
          <w:rtl/>
          <w:lang w:bidi="ar-DZ"/>
        </w:rPr>
      </w:pPr>
      <w:r w:rsidRPr="009B2DE5">
        <w:rPr>
          <w:rFonts w:hint="cs"/>
          <w:b/>
          <w:bCs/>
          <w:sz w:val="32"/>
          <w:szCs w:val="32"/>
          <w:rtl/>
          <w:lang w:bidi="ar-DZ"/>
        </w:rPr>
        <w:t>ج</w:t>
      </w:r>
      <w:r w:rsidRPr="009B2DE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) البــناء </w:t>
      </w:r>
      <w:proofErr w:type="gramStart"/>
      <w:r w:rsidRPr="009B2DE5">
        <w:rPr>
          <w:rFonts w:hint="cs"/>
          <w:b/>
          <w:bCs/>
          <w:sz w:val="32"/>
          <w:szCs w:val="32"/>
          <w:u w:val="single"/>
          <w:rtl/>
          <w:lang w:bidi="ar-DZ"/>
        </w:rPr>
        <w:t>اللـــغــوي :</w:t>
      </w:r>
      <w:proofErr w:type="gramEnd"/>
      <w:r>
        <w:rPr>
          <w:rFonts w:hint="cs"/>
          <w:sz w:val="32"/>
          <w:szCs w:val="32"/>
          <w:rtl/>
          <w:lang w:bidi="ar-DZ"/>
        </w:rPr>
        <w:t>(06ن)</w:t>
      </w:r>
    </w:p>
    <w:p w:rsidR="000612CB" w:rsidRDefault="000612CB" w:rsidP="000612CB">
      <w:pPr>
        <w:rPr>
          <w:b/>
          <w:bCs/>
          <w:sz w:val="28"/>
          <w:szCs w:val="28"/>
          <w:lang w:bidi="ar-DZ"/>
        </w:rPr>
      </w:pPr>
    </w:p>
    <w:p w:rsidR="000612CB" w:rsidRPr="00D71FAC" w:rsidRDefault="000612CB" w:rsidP="000612CB">
      <w:pPr>
        <w:rPr>
          <w:b/>
          <w:bCs/>
          <w:sz w:val="28"/>
          <w:szCs w:val="28"/>
          <w:rtl/>
          <w:lang w:bidi="ar-DZ"/>
        </w:rPr>
      </w:pPr>
      <w:r w:rsidRPr="00D71FAC">
        <w:rPr>
          <w:rFonts w:hint="cs"/>
          <w:b/>
          <w:bCs/>
          <w:sz w:val="28"/>
          <w:szCs w:val="28"/>
          <w:rtl/>
          <w:lang w:bidi="ar-DZ"/>
        </w:rPr>
        <w:t>1/ أعرب م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فوق الخط في النص </w:t>
      </w:r>
      <w:r w:rsidRPr="00D71FAC">
        <w:rPr>
          <w:rFonts w:hint="cs"/>
          <w:b/>
          <w:bCs/>
          <w:sz w:val="28"/>
          <w:szCs w:val="28"/>
          <w:rtl/>
          <w:lang w:bidi="ar-DZ"/>
        </w:rPr>
        <w:t>؟</w:t>
      </w: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r w:rsidRPr="00D71FAC">
        <w:rPr>
          <w:rFonts w:hint="cs"/>
          <w:b/>
          <w:bCs/>
          <w:sz w:val="28"/>
          <w:szCs w:val="28"/>
          <w:rtl/>
          <w:lang w:bidi="ar-DZ"/>
        </w:rPr>
        <w:t xml:space="preserve">2/ </w:t>
      </w:r>
      <w:r>
        <w:rPr>
          <w:rFonts w:hint="cs"/>
          <w:b/>
          <w:bCs/>
          <w:sz w:val="28"/>
          <w:szCs w:val="28"/>
          <w:rtl/>
          <w:lang w:bidi="ar-DZ"/>
        </w:rPr>
        <w:t>بين المحل الإعرابي للجمل الواقعة بين الأقواس في النص  .</w:t>
      </w: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3/ هات من النص اسم تفضيل </w:t>
      </w:r>
      <w:r>
        <w:rPr>
          <w:b/>
          <w:bCs/>
          <w:sz w:val="28"/>
          <w:szCs w:val="28"/>
          <w:rtl/>
          <w:lang w:bidi="ar-DZ"/>
        </w:rPr>
        <w:t>–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صيـــغة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بالـــــغـــة  .</w:t>
      </w:r>
      <w:proofErr w:type="gramEnd"/>
    </w:p>
    <w:p w:rsidR="009C01A9" w:rsidRDefault="009C01A9" w:rsidP="000612CB">
      <w:pPr>
        <w:rPr>
          <w:b/>
          <w:bCs/>
          <w:sz w:val="28"/>
          <w:szCs w:val="28"/>
          <w:rtl/>
          <w:lang w:bidi="ar-DZ"/>
        </w:rPr>
      </w:pPr>
    </w:p>
    <w:p w:rsidR="009C01A9" w:rsidRDefault="009C01A9" w:rsidP="000612CB">
      <w:pPr>
        <w:rPr>
          <w:b/>
          <w:bCs/>
          <w:sz w:val="28"/>
          <w:szCs w:val="28"/>
          <w:rtl/>
          <w:lang w:bidi="ar-DZ"/>
        </w:rPr>
      </w:pPr>
    </w:p>
    <w:p w:rsidR="009C01A9" w:rsidRPr="00D71FAC" w:rsidRDefault="009C01A9" w:rsidP="000612CB">
      <w:pPr>
        <w:rPr>
          <w:b/>
          <w:bCs/>
          <w:sz w:val="28"/>
          <w:szCs w:val="28"/>
          <w:rtl/>
          <w:lang w:bidi="ar-DZ"/>
        </w:rPr>
      </w:pP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</w:p>
    <w:p w:rsidR="000612CB" w:rsidRPr="008127A2" w:rsidRDefault="000612CB" w:rsidP="000612CB">
      <w:pPr>
        <w:rPr>
          <w:b/>
          <w:bCs/>
          <w:sz w:val="32"/>
          <w:szCs w:val="32"/>
          <w:rtl/>
          <w:lang w:bidi="ar-DZ"/>
        </w:rPr>
      </w:pPr>
      <w:r w:rsidRPr="008127A2">
        <w:rPr>
          <w:rFonts w:hint="cs"/>
          <w:b/>
          <w:bCs/>
          <w:sz w:val="32"/>
          <w:szCs w:val="32"/>
          <w:rtl/>
          <w:lang w:bidi="ar-DZ"/>
        </w:rPr>
        <w:lastRenderedPageBreak/>
        <w:t>د</w:t>
      </w:r>
      <w:r w:rsidRPr="008127A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) الوضـــعيــة </w:t>
      </w:r>
      <w:proofErr w:type="spellStart"/>
      <w:r w:rsidRPr="008127A2">
        <w:rPr>
          <w:rFonts w:hint="cs"/>
          <w:b/>
          <w:bCs/>
          <w:sz w:val="32"/>
          <w:szCs w:val="32"/>
          <w:u w:val="single"/>
          <w:rtl/>
          <w:lang w:bidi="ar-DZ"/>
        </w:rPr>
        <w:t>الإدمــاجـــيـــة</w:t>
      </w:r>
      <w:proofErr w:type="spellEnd"/>
      <w:r w:rsidRPr="008127A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</w:t>
      </w:r>
      <w:r w:rsidRPr="008127A2">
        <w:rPr>
          <w:rFonts w:hint="cs"/>
          <w:b/>
          <w:bCs/>
          <w:sz w:val="32"/>
          <w:szCs w:val="32"/>
          <w:rtl/>
          <w:lang w:bidi="ar-DZ"/>
        </w:rPr>
        <w:t xml:space="preserve"> (08ن)</w:t>
      </w: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r w:rsidRPr="004F65A2">
        <w:rPr>
          <w:rFonts w:hint="cs"/>
          <w:b/>
          <w:bCs/>
          <w:sz w:val="28"/>
          <w:szCs w:val="28"/>
          <w:u w:val="single"/>
          <w:rtl/>
          <w:lang w:bidi="ar-DZ"/>
        </w:rPr>
        <w:t>الســـن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قام حوار بين شخصين أحدهما يفضل من حضارة الغرب ما هو زائف ، والآخر يتمسك بما جادت به حضارة العرب و المسلمين .</w:t>
      </w: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  <w:proofErr w:type="gramStart"/>
      <w:r w:rsidRPr="004F65A2">
        <w:rPr>
          <w:rFonts w:hint="cs"/>
          <w:b/>
          <w:bCs/>
          <w:sz w:val="28"/>
          <w:szCs w:val="28"/>
          <w:u w:val="single"/>
          <w:rtl/>
          <w:lang w:bidi="ar-DZ"/>
        </w:rPr>
        <w:t>التعليم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أقــــم الحوار بينهما وابد رأيك في الاثنين ، مستعملا في تعبيرك :</w:t>
      </w:r>
    </w:p>
    <w:p w:rsidR="000612CB" w:rsidRDefault="000612CB" w:rsidP="000612CB">
      <w:pPr>
        <w:pStyle w:val="Paragraphedeliste"/>
        <w:numPr>
          <w:ilvl w:val="0"/>
          <w:numId w:val="33"/>
        </w:numPr>
        <w:spacing w:after="20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ملتين إغرائيتين .</w:t>
      </w:r>
    </w:p>
    <w:p w:rsidR="000612CB" w:rsidRPr="000C5FB3" w:rsidRDefault="000612CB" w:rsidP="000612CB">
      <w:pPr>
        <w:pStyle w:val="Paragraphedeliste"/>
        <w:numPr>
          <w:ilvl w:val="0"/>
          <w:numId w:val="33"/>
        </w:numPr>
        <w:spacing w:after="200"/>
        <w:rPr>
          <w:b/>
          <w:bCs/>
          <w:sz w:val="28"/>
          <w:szCs w:val="28"/>
          <w:rtl/>
          <w:lang w:bidi="ar-DZ"/>
        </w:rPr>
      </w:pPr>
      <w:r w:rsidRPr="000C5FB3">
        <w:rPr>
          <w:rFonts w:hint="cs"/>
          <w:b/>
          <w:bCs/>
          <w:sz w:val="28"/>
          <w:szCs w:val="28"/>
          <w:rtl/>
          <w:lang w:bidi="ar-DZ"/>
        </w:rPr>
        <w:t xml:space="preserve">جملتين </w:t>
      </w:r>
      <w:proofErr w:type="gramStart"/>
      <w:r w:rsidRPr="000C5FB3">
        <w:rPr>
          <w:rFonts w:hint="cs"/>
          <w:b/>
          <w:bCs/>
          <w:sz w:val="28"/>
          <w:szCs w:val="28"/>
          <w:rtl/>
          <w:lang w:bidi="ar-DZ"/>
        </w:rPr>
        <w:t xml:space="preserve">تحذيريتين 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</w:p>
    <w:p w:rsidR="000612CB" w:rsidRPr="009E40F0" w:rsidRDefault="000612CB" w:rsidP="000612CB">
      <w:pPr>
        <w:rPr>
          <w:b/>
          <w:bCs/>
          <w:sz w:val="28"/>
          <w:szCs w:val="28"/>
          <w:rtl/>
          <w:lang w:bidi="ar-DZ"/>
        </w:rPr>
      </w:pPr>
      <w:r w:rsidRPr="009E40F0">
        <w:rPr>
          <w:rFonts w:cs="AGA Kayrawan Regular" w:hint="cs"/>
          <w:i/>
          <w:iCs/>
          <w:sz w:val="32"/>
          <w:szCs w:val="32"/>
          <w:rtl/>
          <w:lang w:bidi="ar-DZ"/>
        </w:rPr>
        <w:t>.</w:t>
      </w: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</w:p>
    <w:p w:rsidR="000612CB" w:rsidRPr="004D133A" w:rsidRDefault="000612CB" w:rsidP="000612CB">
      <w:pPr>
        <w:rPr>
          <w:b/>
          <w:bCs/>
          <w:sz w:val="28"/>
          <w:szCs w:val="28"/>
          <w:rtl/>
          <w:lang w:bidi="ar-DZ"/>
        </w:rPr>
      </w:pPr>
    </w:p>
    <w:p w:rsidR="000612CB" w:rsidRDefault="000612CB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4B6617" w:rsidRDefault="004B6617" w:rsidP="000612CB">
      <w:pPr>
        <w:rPr>
          <w:b/>
          <w:bCs/>
          <w:sz w:val="28"/>
          <w:szCs w:val="28"/>
          <w:rtl/>
          <w:lang w:bidi="ar-DZ"/>
        </w:rPr>
      </w:pPr>
    </w:p>
    <w:p w:rsidR="003215A2" w:rsidRDefault="003215A2" w:rsidP="003034BD">
      <w:pPr>
        <w:rPr>
          <w:rFonts w:cs="AGA Kayrawan Regular"/>
          <w:b/>
          <w:bCs/>
          <w:i/>
          <w:iCs/>
          <w:sz w:val="32"/>
          <w:szCs w:val="32"/>
          <w:lang w:bidi="ar-DZ"/>
        </w:rPr>
      </w:pPr>
    </w:p>
    <w:p w:rsidR="00E27BF8" w:rsidRDefault="00E27BF8" w:rsidP="003034BD">
      <w:pPr>
        <w:rPr>
          <w:rFonts w:cs="AGA Kayrawan Regular"/>
          <w:b/>
          <w:bCs/>
          <w:i/>
          <w:iCs/>
          <w:sz w:val="32"/>
          <w:szCs w:val="32"/>
          <w:lang w:bidi="ar-DZ"/>
        </w:rPr>
      </w:pPr>
    </w:p>
    <w:p w:rsidR="00E27BF8" w:rsidRDefault="00E27BF8" w:rsidP="003034BD">
      <w:pPr>
        <w:rPr>
          <w:rFonts w:cs="AGA Kayrawan Regular"/>
          <w:b/>
          <w:bCs/>
          <w:i/>
          <w:iCs/>
          <w:sz w:val="32"/>
          <w:szCs w:val="32"/>
          <w:lang w:bidi="ar-DZ"/>
        </w:rPr>
      </w:pPr>
    </w:p>
    <w:p w:rsidR="00E27BF8" w:rsidRDefault="00E27BF8" w:rsidP="003034BD">
      <w:pPr>
        <w:rPr>
          <w:rFonts w:cs="Traditional Arabic"/>
          <w:b/>
          <w:bCs/>
          <w:color w:val="FF0000"/>
          <w:sz w:val="28"/>
          <w:szCs w:val="28"/>
          <w:u w:val="single"/>
          <w:lang w:bidi="ar-DZ"/>
        </w:rPr>
      </w:pPr>
    </w:p>
    <w:p w:rsidR="0024576C" w:rsidRDefault="0024576C" w:rsidP="003034BD">
      <w:pPr>
        <w:rPr>
          <w:rFonts w:cs="Traditional Arabic"/>
          <w:b/>
          <w:bCs/>
          <w:color w:val="FF0000"/>
          <w:sz w:val="28"/>
          <w:szCs w:val="28"/>
          <w:u w:val="single"/>
          <w:lang w:bidi="ar-DZ"/>
        </w:rPr>
      </w:pPr>
    </w:p>
    <w:p w:rsidR="0024576C" w:rsidRPr="003034BD" w:rsidRDefault="0024576C" w:rsidP="003034BD">
      <w:pPr>
        <w:rPr>
          <w:rFonts w:cs="Traditional Arabic"/>
          <w:b/>
          <w:bCs/>
          <w:sz w:val="28"/>
          <w:szCs w:val="28"/>
          <w:rtl/>
          <w:lang w:bidi="ar-DZ"/>
        </w:rPr>
      </w:pPr>
    </w:p>
    <w:p w:rsidR="00225E03" w:rsidRDefault="00225E03" w:rsidP="00225E03">
      <w:pPr>
        <w:rPr>
          <w:rFonts w:cs="Andalus"/>
          <w:sz w:val="28"/>
          <w:szCs w:val="28"/>
          <w:rtl/>
          <w:lang w:bidi="ar-DZ"/>
        </w:rPr>
      </w:pPr>
    </w:p>
    <w:p w:rsidR="003034BD" w:rsidRDefault="00A82642" w:rsidP="00225E03">
      <w:pPr>
        <w:rPr>
          <w:rFonts w:cs="Andalus"/>
          <w:sz w:val="28"/>
          <w:szCs w:val="28"/>
          <w:rtl/>
          <w:lang w:bidi="ar-DZ"/>
        </w:rPr>
      </w:pPr>
      <w:r>
        <w:rPr>
          <w:rFonts w:cs="Andalus"/>
          <w:noProof/>
          <w:sz w:val="28"/>
          <w:szCs w:val="28"/>
          <w:rtl/>
        </w:rPr>
        <w:lastRenderedPageBreak/>
        <w:pict>
          <v:shape id="_x0000_s1105" type="#_x0000_t202" style="position:absolute;left:0;text-align:left;margin-left:336.15pt;margin-top:19.45pt;width:185.5pt;height:32.9pt;z-index:251679744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5">
              <w:txbxContent>
                <w:p w:rsidR="00225E03" w:rsidRDefault="00225E03" w:rsidP="0054037A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133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مستوى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F409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r w:rsidR="00F409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="0054037A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رابعة</w:t>
                  </w:r>
                  <w:r w:rsidR="00F409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توسط</w:t>
                  </w:r>
                  <w:proofErr w:type="gramEnd"/>
                </w:p>
                <w:p w:rsidR="00225E03" w:rsidRPr="00917EE3" w:rsidRDefault="00225E03" w:rsidP="00225E03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3034BD" w:rsidRDefault="003034BD" w:rsidP="00225E03">
      <w:pPr>
        <w:rPr>
          <w:rFonts w:cs="Andalus"/>
          <w:sz w:val="28"/>
          <w:szCs w:val="28"/>
          <w:rtl/>
          <w:lang w:bidi="ar-DZ"/>
        </w:rPr>
      </w:pPr>
    </w:p>
    <w:p w:rsidR="003034BD" w:rsidRDefault="003034BD" w:rsidP="00225E03">
      <w:pPr>
        <w:rPr>
          <w:rFonts w:cs="Andalus"/>
          <w:sz w:val="28"/>
          <w:szCs w:val="28"/>
          <w:rtl/>
          <w:lang w:bidi="ar-DZ"/>
        </w:rPr>
      </w:pPr>
    </w:p>
    <w:p w:rsidR="00225E03" w:rsidRDefault="00A82642" w:rsidP="00225E03">
      <w:pPr>
        <w:tabs>
          <w:tab w:val="left" w:pos="2706"/>
        </w:tabs>
        <w:rPr>
          <w:rFonts w:cs="Andalus"/>
          <w:sz w:val="28"/>
          <w:szCs w:val="28"/>
          <w:rtl/>
          <w:lang w:bidi="ar-DZ"/>
        </w:rPr>
      </w:pPr>
      <w:r>
        <w:rPr>
          <w:rFonts w:cs="Andalus"/>
          <w:noProof/>
          <w:sz w:val="28"/>
          <w:szCs w:val="28"/>
          <w:rtl/>
        </w:rPr>
        <w:pict>
          <v:shape id="_x0000_s1103" type="#_x0000_t202" style="position:absolute;left:0;text-align:left;margin-left:-3.4pt;margin-top:-85.6pt;width:535.7pt;height:87.3pt;z-index:251677696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3">
              <w:txbxContent>
                <w:p w:rsidR="00225E03" w:rsidRPr="000347B8" w:rsidRDefault="00225E03" w:rsidP="00225E03">
                  <w:pPr>
                    <w:shd w:val="clear" w:color="auto" w:fill="FFFFFF" w:themeFill="background1"/>
                    <w:jc w:val="center"/>
                    <w:rPr>
                      <w:sz w:val="44"/>
                      <w:szCs w:val="44"/>
                      <w:rtl/>
                      <w:lang w:val="fr-F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تصحيح النموذجي للاختبار الثالث في نشاط اللغة العربية</w:t>
                  </w:r>
                </w:p>
              </w:txbxContent>
            </v:textbox>
          </v:shape>
        </w:pict>
      </w:r>
      <w:r w:rsidR="00225E03">
        <w:rPr>
          <w:rFonts w:cs="Andalus"/>
          <w:sz w:val="28"/>
          <w:szCs w:val="28"/>
          <w:rtl/>
          <w:lang w:bidi="ar-DZ"/>
        </w:rPr>
        <w:tab/>
      </w:r>
    </w:p>
    <w:p w:rsidR="00F35FB6" w:rsidRDefault="00A82642" w:rsidP="005D316E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cs="Andalus"/>
          <w:noProof/>
          <w:sz w:val="28"/>
          <w:szCs w:val="28"/>
          <w:rtl/>
        </w:rPr>
        <w:pict>
          <v:shape id="_x0000_s1106" type="#_x0000_t202" style="position:absolute;left:0;text-align:left;margin-left:9.85pt;margin-top:-66.05pt;width:161.1pt;height:32.9pt;z-index:251680768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6">
              <w:txbxContent>
                <w:p w:rsidR="00225E03" w:rsidRPr="004E11F2" w:rsidRDefault="00225E03" w:rsidP="00225E03">
                  <w:pPr>
                    <w:shd w:val="clear" w:color="auto" w:fill="FFFFFF" w:themeFill="background1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ساعتــــــــــــــــــــــــــــــــــــــــــــان</w:t>
                  </w:r>
                </w:p>
              </w:txbxContent>
            </v:textbox>
          </v:shape>
        </w:pict>
      </w:r>
      <w:proofErr w:type="gramStart"/>
      <w:r w:rsidR="00F35FB6" w:rsidRPr="00621D4D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بناء</w:t>
      </w:r>
      <w:proofErr w:type="gramEnd"/>
      <w:r w:rsidR="00F35FB6" w:rsidRPr="00621D4D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الفكري(</w:t>
      </w:r>
      <w:r w:rsidR="005D316E">
        <w:rPr>
          <w:rFonts w:ascii="Arial" w:hAnsi="Arial" w:cs="Arial" w:hint="cs"/>
          <w:b/>
          <w:bCs/>
          <w:sz w:val="28"/>
          <w:szCs w:val="28"/>
          <w:rtl/>
          <w:lang w:bidi="ar-DZ"/>
        </w:rPr>
        <w:t>4</w:t>
      </w:r>
      <w:r w:rsidR="00F35FB6" w:rsidRPr="00621D4D">
        <w:rPr>
          <w:rFonts w:ascii="Arial" w:hAnsi="Arial" w:cs="Arial" w:hint="cs"/>
          <w:b/>
          <w:bCs/>
          <w:sz w:val="28"/>
          <w:szCs w:val="28"/>
          <w:rtl/>
          <w:lang w:bidi="ar-DZ"/>
        </w:rPr>
        <w:t>ن)</w:t>
      </w:r>
    </w:p>
    <w:p w:rsidR="00F35FB6" w:rsidRPr="00651148" w:rsidRDefault="0054037A" w:rsidP="00F35FB6">
      <w:pPr>
        <w:pStyle w:val="Paragraphedeliste"/>
        <w:numPr>
          <w:ilvl w:val="0"/>
          <w:numId w:val="29"/>
        </w:numPr>
        <w:rPr>
          <w:rFonts w:ascii="Arial" w:hAnsi="Arial" w:cs="Arial"/>
          <w:color w:val="FF0000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اشتغل بنا الغرب ليأخذ أحسن ما عندنا من نتاج عقلي قديم ، و تراث إسلامي عظيم.</w:t>
      </w:r>
      <w:r w:rsidR="00F35FB6" w:rsidRPr="00651148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</w:t>
      </w:r>
      <w:r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</w:t>
      </w:r>
      <w:r w:rsidR="00F35FB6" w:rsidRPr="00651148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(1ن)</w:t>
      </w:r>
    </w:p>
    <w:p w:rsidR="00F35FB6" w:rsidRPr="004F30D7" w:rsidRDefault="0054037A" w:rsidP="00F35FB6">
      <w:pPr>
        <w:pStyle w:val="Paragraphedeliste"/>
        <w:numPr>
          <w:ilvl w:val="0"/>
          <w:numId w:val="29"/>
        </w:numPr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اشتغالنا به ارتكز على الظواهر الخداعة من </w:t>
      </w:r>
      <w:proofErr w:type="spellStart"/>
      <w:r>
        <w:rPr>
          <w:rFonts w:ascii="Arial" w:hAnsi="Arial" w:cs="Arial" w:hint="cs"/>
          <w:sz w:val="28"/>
          <w:szCs w:val="28"/>
          <w:rtl/>
          <w:lang w:bidi="ar-DZ"/>
        </w:rPr>
        <w:t>مدنيته</w:t>
      </w:r>
      <w:proofErr w:type="spellEnd"/>
      <w:r>
        <w:rPr>
          <w:rFonts w:ascii="Arial" w:hAnsi="Arial" w:cs="Arial" w:hint="cs"/>
          <w:sz w:val="28"/>
          <w:szCs w:val="28"/>
          <w:rtl/>
          <w:lang w:bidi="ar-DZ"/>
        </w:rPr>
        <w:t xml:space="preserve"> اللامعة ، معجبين بمحاكاة و تقليد أسوأ ما عنده</w:t>
      </w:r>
      <w:r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(.1</w:t>
      </w:r>
      <w:r w:rsidR="00F35FB6" w:rsidRPr="00651148">
        <w:rPr>
          <w:rFonts w:ascii="Arial" w:hAnsi="Arial" w:cs="Arial" w:hint="cs"/>
          <w:color w:val="FF0000"/>
          <w:sz w:val="28"/>
          <w:szCs w:val="28"/>
          <w:rtl/>
          <w:lang w:bidi="ar-DZ"/>
        </w:rPr>
        <w:t>ن)</w:t>
      </w:r>
    </w:p>
    <w:p w:rsidR="00F35FB6" w:rsidRPr="00621D4D" w:rsidRDefault="00F35FB6" w:rsidP="00F35FB6">
      <w:pPr>
        <w:pStyle w:val="Paragraphedeliste"/>
        <w:numPr>
          <w:ilvl w:val="0"/>
          <w:numId w:val="29"/>
        </w:numPr>
        <w:rPr>
          <w:rFonts w:ascii="Arial" w:hAnsi="Arial" w:cs="Arial"/>
          <w:sz w:val="28"/>
          <w:szCs w:val="28"/>
          <w:rtl/>
          <w:lang w:bidi="ar-DZ"/>
        </w:rPr>
      </w:pPr>
      <w:r w:rsidRPr="00621D4D">
        <w:rPr>
          <w:rFonts w:ascii="Arial" w:hAnsi="Arial" w:cs="Arial" w:hint="cs"/>
          <w:sz w:val="28"/>
          <w:szCs w:val="28"/>
          <w:rtl/>
          <w:lang w:bidi="ar-DZ"/>
        </w:rPr>
        <w:t>معاني الكلمات التالية :</w:t>
      </w:r>
      <w:r w:rsidRPr="00621D4D">
        <w:rPr>
          <w:sz w:val="28"/>
          <w:szCs w:val="28"/>
          <w:rtl/>
          <w:lang w:bidi="ar-DZ"/>
        </w:rPr>
        <w:tab/>
      </w:r>
    </w:p>
    <w:tbl>
      <w:tblPr>
        <w:tblStyle w:val="Grillemoyenne1-Accent6"/>
        <w:tblpPr w:leftFromText="180" w:rightFromText="180" w:vertAnchor="text" w:tblpXSpec="right" w:tblpY="1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2241"/>
        <w:gridCol w:w="3827"/>
      </w:tblGrid>
      <w:tr w:rsidR="00F35FB6" w:rsidRPr="00621D4D" w:rsidTr="00273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auto"/>
          </w:tcPr>
          <w:p w:rsidR="00F35FB6" w:rsidRPr="00621D4D" w:rsidRDefault="00F35FB6" w:rsidP="00273191">
            <w:pPr>
              <w:pStyle w:val="Paragraphedeliste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621D4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  <w:lang w:bidi="ar-DZ"/>
              </w:rPr>
              <w:t>الكلمة</w:t>
            </w:r>
          </w:p>
        </w:tc>
        <w:tc>
          <w:tcPr>
            <w:tcW w:w="3827" w:type="dxa"/>
            <w:shd w:val="clear" w:color="auto" w:fill="auto"/>
          </w:tcPr>
          <w:p w:rsidR="00F35FB6" w:rsidRPr="00621D4D" w:rsidRDefault="00F35FB6" w:rsidP="00273191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621D4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  <w:lang w:bidi="ar-DZ"/>
              </w:rPr>
              <w:t>شرحها</w:t>
            </w:r>
          </w:p>
        </w:tc>
      </w:tr>
      <w:tr w:rsidR="00F35FB6" w:rsidRPr="00621D4D" w:rsidTr="00273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auto"/>
          </w:tcPr>
          <w:p w:rsidR="00F35FB6" w:rsidRPr="00621D4D" w:rsidRDefault="0054037A" w:rsidP="0054037A">
            <w:pPr>
              <w:pStyle w:val="Paragraphedeliste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  <w:lang w:bidi="ar-DZ"/>
              </w:rPr>
              <w:t>المدنية</w:t>
            </w:r>
          </w:p>
          <w:p w:rsidR="00F35FB6" w:rsidRPr="00B95005" w:rsidRDefault="0054037A" w:rsidP="0054037A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  <w:lang w:bidi="ar-DZ"/>
              </w:rPr>
              <w:t>يعنى</w:t>
            </w:r>
          </w:p>
        </w:tc>
        <w:tc>
          <w:tcPr>
            <w:tcW w:w="3827" w:type="dxa"/>
            <w:shd w:val="clear" w:color="auto" w:fill="auto"/>
          </w:tcPr>
          <w:p w:rsidR="0054037A" w:rsidRDefault="0054037A" w:rsidP="0054037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الحضارة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واتساع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العمران</w:t>
            </w:r>
          </w:p>
          <w:p w:rsidR="00F35FB6" w:rsidRPr="0054037A" w:rsidRDefault="0054037A" w:rsidP="0054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هتم</w:t>
            </w:r>
          </w:p>
        </w:tc>
      </w:tr>
    </w:tbl>
    <w:p w:rsidR="00F35FB6" w:rsidRPr="00621D4D" w:rsidRDefault="00F35FB6" w:rsidP="00F35FB6">
      <w:pPr>
        <w:rPr>
          <w:rFonts w:ascii="Arial" w:hAnsi="Arial" w:cs="Arial"/>
          <w:sz w:val="28"/>
          <w:szCs w:val="28"/>
          <w:rtl/>
          <w:lang w:bidi="ar-DZ"/>
        </w:rPr>
      </w:pPr>
    </w:p>
    <w:p w:rsidR="00F35FB6" w:rsidRPr="00651148" w:rsidRDefault="00F35FB6" w:rsidP="0054037A">
      <w:pPr>
        <w:rPr>
          <w:rFonts w:ascii="Arial" w:hAnsi="Arial" w:cs="Arial"/>
          <w:color w:val="FF0000"/>
          <w:sz w:val="28"/>
          <w:szCs w:val="28"/>
          <w:rtl/>
          <w:lang w:bidi="ar-DZ"/>
        </w:rPr>
      </w:pPr>
      <w:r w:rsidRPr="00651148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...................(</w:t>
      </w:r>
      <w:r w:rsidR="0054037A">
        <w:rPr>
          <w:rFonts w:ascii="Arial" w:hAnsi="Arial" w:cs="Arial" w:hint="cs"/>
          <w:color w:val="FF0000"/>
          <w:sz w:val="28"/>
          <w:szCs w:val="28"/>
          <w:rtl/>
          <w:lang w:bidi="ar-DZ"/>
        </w:rPr>
        <w:t>1</w:t>
      </w:r>
      <w:r w:rsidRPr="00651148">
        <w:rPr>
          <w:rFonts w:ascii="Arial" w:hAnsi="Arial" w:cs="Arial" w:hint="cs"/>
          <w:color w:val="FF0000"/>
          <w:sz w:val="28"/>
          <w:szCs w:val="28"/>
          <w:rtl/>
          <w:lang w:bidi="ar-DZ"/>
        </w:rPr>
        <w:t>ن)</w:t>
      </w:r>
    </w:p>
    <w:p w:rsidR="00F35FB6" w:rsidRPr="00651148" w:rsidRDefault="00F35FB6" w:rsidP="0054037A">
      <w:pPr>
        <w:rPr>
          <w:rFonts w:ascii="Arial" w:hAnsi="Arial" w:cs="Arial"/>
          <w:color w:val="FF0000"/>
          <w:sz w:val="28"/>
          <w:szCs w:val="28"/>
          <w:rtl/>
          <w:lang w:bidi="ar-DZ"/>
        </w:rPr>
      </w:pPr>
      <w:r w:rsidRPr="00651148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...................(</w:t>
      </w:r>
      <w:r w:rsidR="0054037A">
        <w:rPr>
          <w:rFonts w:ascii="Arial" w:hAnsi="Arial" w:cs="Arial" w:hint="cs"/>
          <w:color w:val="FF0000"/>
          <w:sz w:val="28"/>
          <w:szCs w:val="28"/>
          <w:rtl/>
          <w:lang w:bidi="ar-DZ"/>
        </w:rPr>
        <w:t>1</w:t>
      </w:r>
      <w:r w:rsidRPr="00651148">
        <w:rPr>
          <w:rFonts w:ascii="Arial" w:hAnsi="Arial" w:cs="Arial" w:hint="cs"/>
          <w:color w:val="FF0000"/>
          <w:sz w:val="28"/>
          <w:szCs w:val="28"/>
          <w:rtl/>
          <w:lang w:bidi="ar-DZ"/>
        </w:rPr>
        <w:t>ن)</w:t>
      </w:r>
    </w:p>
    <w:p w:rsidR="00F35FB6" w:rsidRPr="00651148" w:rsidRDefault="00F35FB6" w:rsidP="00F35FB6">
      <w:pPr>
        <w:rPr>
          <w:rFonts w:ascii="Arial" w:hAnsi="Arial" w:cs="Arial"/>
          <w:color w:val="FF0000"/>
          <w:sz w:val="32"/>
          <w:szCs w:val="32"/>
          <w:rtl/>
          <w:lang w:bidi="ar-DZ"/>
        </w:rPr>
      </w:pPr>
    </w:p>
    <w:p w:rsidR="00F35FB6" w:rsidRDefault="005D316E" w:rsidP="005D316E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البناء </w:t>
      </w:r>
      <w:proofErr w:type="spellStart"/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غوي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(06ن)</w:t>
      </w:r>
    </w:p>
    <w:p w:rsidR="00471432" w:rsidRDefault="00471432" w:rsidP="00F35FB6">
      <w:pPr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F35FB6" w:rsidRPr="006F7BF4" w:rsidRDefault="00F35FB6" w:rsidP="00F35FB6">
      <w:pPr>
        <w:pStyle w:val="Paragraphedeliste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إعــــــــــــــــــــــــراب</w:t>
      </w:r>
    </w:p>
    <w:tbl>
      <w:tblPr>
        <w:tblStyle w:val="Grillemoyenne1-Accent6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359"/>
        <w:gridCol w:w="6132"/>
      </w:tblGrid>
      <w:tr w:rsidR="00F35FB6" w:rsidRPr="00621D4D" w:rsidTr="00273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auto"/>
          </w:tcPr>
          <w:p w:rsidR="00F35FB6" w:rsidRPr="00621D4D" w:rsidRDefault="00F35FB6" w:rsidP="00273191">
            <w:pPr>
              <w:rPr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621D4D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الكلمة</w:t>
            </w:r>
          </w:p>
        </w:tc>
        <w:tc>
          <w:tcPr>
            <w:tcW w:w="6132" w:type="dxa"/>
            <w:shd w:val="clear" w:color="auto" w:fill="auto"/>
          </w:tcPr>
          <w:p w:rsidR="00F35FB6" w:rsidRPr="00621D4D" w:rsidRDefault="00F35FB6" w:rsidP="00273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621D4D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إعرابها</w:t>
            </w:r>
          </w:p>
        </w:tc>
      </w:tr>
      <w:tr w:rsidR="00F35FB6" w:rsidRPr="00621D4D" w:rsidTr="00273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auto"/>
          </w:tcPr>
          <w:p w:rsidR="005D316E" w:rsidRDefault="005D316E" w:rsidP="00273191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مــا</w:t>
            </w:r>
            <w:proofErr w:type="gramEnd"/>
          </w:p>
          <w:p w:rsidR="00F35FB6" w:rsidRPr="005D316E" w:rsidRDefault="005D316E" w:rsidP="005D316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رعين</w:t>
            </w:r>
          </w:p>
        </w:tc>
        <w:tc>
          <w:tcPr>
            <w:tcW w:w="6132" w:type="dxa"/>
            <w:shd w:val="clear" w:color="auto" w:fill="auto"/>
          </w:tcPr>
          <w:p w:rsidR="005D316E" w:rsidRDefault="005D316E" w:rsidP="00C57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م إشارة مبني على السكو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حل </w:t>
            </w:r>
            <w:r w:rsidR="00C571D4">
              <w:rPr>
                <w:rFonts w:hint="cs"/>
                <w:sz w:val="28"/>
                <w:szCs w:val="28"/>
                <w:rtl/>
                <w:lang w:bidi="ar-DZ"/>
              </w:rPr>
              <w:t>نصب مفعول ب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35FB6" w:rsidRPr="005D316E" w:rsidRDefault="005D316E" w:rsidP="005D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نصوب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علامة نصبها الياء لأنه جمع مذكر سالم</w:t>
            </w:r>
          </w:p>
        </w:tc>
      </w:tr>
    </w:tbl>
    <w:p w:rsidR="00F35FB6" w:rsidRPr="00621D4D" w:rsidRDefault="00F35FB6" w:rsidP="00F35FB6">
      <w:pPr>
        <w:ind w:left="300"/>
        <w:rPr>
          <w:rFonts w:ascii="Arial" w:hAnsi="Arial" w:cs="Arial"/>
          <w:sz w:val="28"/>
          <w:szCs w:val="28"/>
          <w:rtl/>
          <w:lang w:bidi="ar-DZ"/>
        </w:rPr>
      </w:pPr>
    </w:p>
    <w:p w:rsidR="00F35FB6" w:rsidRPr="00080346" w:rsidRDefault="00F35FB6" w:rsidP="00F35FB6">
      <w:pPr>
        <w:ind w:left="300"/>
        <w:rPr>
          <w:rFonts w:ascii="Arial" w:hAnsi="Arial" w:cs="Arial"/>
          <w:color w:val="FF0000"/>
          <w:sz w:val="28"/>
          <w:szCs w:val="28"/>
          <w:rtl/>
          <w:lang w:bidi="ar-DZ"/>
        </w:rPr>
      </w:pPr>
      <w:r w:rsidRPr="00080346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</w:t>
      </w:r>
      <w:r>
        <w:rPr>
          <w:rFonts w:ascii="Arial" w:hAnsi="Arial" w:cs="Arial" w:hint="cs"/>
          <w:color w:val="FF0000"/>
          <w:sz w:val="28"/>
          <w:szCs w:val="28"/>
          <w:rtl/>
          <w:lang w:bidi="ar-DZ"/>
        </w:rPr>
        <w:t>.</w:t>
      </w:r>
      <w:r w:rsidRPr="00080346">
        <w:rPr>
          <w:rFonts w:ascii="Arial" w:hAnsi="Arial" w:cs="Arial" w:hint="cs"/>
          <w:color w:val="FF0000"/>
          <w:sz w:val="28"/>
          <w:szCs w:val="28"/>
          <w:rtl/>
          <w:lang w:bidi="ar-DZ"/>
        </w:rPr>
        <w:t>(0.5ن)</w:t>
      </w:r>
    </w:p>
    <w:p w:rsidR="00F35FB6" w:rsidRPr="00080346" w:rsidRDefault="00F35FB6" w:rsidP="00F35FB6">
      <w:pPr>
        <w:ind w:left="300"/>
        <w:rPr>
          <w:rFonts w:ascii="Arial" w:hAnsi="Arial" w:cs="Arial"/>
          <w:color w:val="FF0000"/>
          <w:sz w:val="28"/>
          <w:szCs w:val="28"/>
          <w:rtl/>
          <w:lang w:bidi="ar-DZ"/>
        </w:rPr>
      </w:pPr>
      <w:r w:rsidRPr="00080346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</w:t>
      </w:r>
      <w:r>
        <w:rPr>
          <w:rFonts w:ascii="Arial" w:hAnsi="Arial" w:cs="Arial" w:hint="cs"/>
          <w:color w:val="FF0000"/>
          <w:sz w:val="28"/>
          <w:szCs w:val="28"/>
          <w:rtl/>
          <w:lang w:bidi="ar-DZ"/>
        </w:rPr>
        <w:t>.</w:t>
      </w:r>
      <w:r w:rsidRPr="00080346">
        <w:rPr>
          <w:rFonts w:ascii="Arial" w:hAnsi="Arial" w:cs="Arial" w:hint="cs"/>
          <w:color w:val="FF0000"/>
          <w:sz w:val="28"/>
          <w:szCs w:val="28"/>
          <w:rtl/>
          <w:lang w:bidi="ar-DZ"/>
        </w:rPr>
        <w:t>(0.5ن)</w:t>
      </w:r>
    </w:p>
    <w:p w:rsidR="00F35FB6" w:rsidRPr="00080346" w:rsidRDefault="00F35FB6" w:rsidP="00F35FB6">
      <w:pPr>
        <w:ind w:left="300"/>
        <w:rPr>
          <w:rFonts w:ascii="Arial" w:hAnsi="Arial" w:cs="Arial"/>
          <w:color w:val="FF0000"/>
          <w:sz w:val="28"/>
          <w:szCs w:val="28"/>
          <w:rtl/>
          <w:lang w:bidi="ar-DZ"/>
        </w:rPr>
      </w:pPr>
      <w:r w:rsidRPr="00080346">
        <w:rPr>
          <w:rFonts w:ascii="Arial" w:hAnsi="Arial" w:cs="Arial"/>
          <w:color w:val="FF0000"/>
          <w:sz w:val="28"/>
          <w:szCs w:val="28"/>
          <w:rtl/>
          <w:lang w:bidi="ar-DZ"/>
        </w:rPr>
        <w:br w:type="textWrapping" w:clear="all"/>
      </w:r>
    </w:p>
    <w:p w:rsidR="00F35FB6" w:rsidRPr="005D316E" w:rsidRDefault="005D316E" w:rsidP="005D316E">
      <w:pPr>
        <w:pStyle w:val="Paragraphedeliste"/>
        <w:numPr>
          <w:ilvl w:val="0"/>
          <w:numId w:val="30"/>
        </w:numPr>
        <w:rPr>
          <w:rFonts w:ascii="Arial" w:hAnsi="Arial" w:cs="Arial"/>
          <w:color w:val="FF0000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المحل الإعرابي للجمل :</w:t>
      </w:r>
    </w:p>
    <w:p w:rsidR="005D316E" w:rsidRDefault="005D316E" w:rsidP="005D316E">
      <w:pPr>
        <w:pStyle w:val="Paragraphedeliste"/>
        <w:numPr>
          <w:ilvl w:val="0"/>
          <w:numId w:val="34"/>
        </w:numPr>
        <w:rPr>
          <w:rFonts w:ascii="Arial" w:hAnsi="Arial" w:cs="Arial"/>
          <w:color w:val="FF0000"/>
          <w:sz w:val="28"/>
          <w:szCs w:val="28"/>
          <w:lang w:bidi="ar-DZ"/>
        </w:rPr>
      </w:pPr>
      <w:r w:rsidRPr="00281E09">
        <w:rPr>
          <w:rFonts w:ascii="Arial" w:hAnsi="Arial" w:cs="Arial" w:hint="cs"/>
          <w:sz w:val="28"/>
          <w:szCs w:val="28"/>
          <w:rtl/>
          <w:lang w:bidi="ar-DZ"/>
        </w:rPr>
        <w:t xml:space="preserve">لم نبلغ الحلم </w:t>
      </w:r>
      <w:proofErr w:type="gramStart"/>
      <w:r w:rsidRPr="00281E09">
        <w:rPr>
          <w:rFonts w:ascii="Arial" w:hAnsi="Arial" w:cs="Arial" w:hint="cs"/>
          <w:sz w:val="28"/>
          <w:szCs w:val="28"/>
          <w:rtl/>
          <w:lang w:bidi="ar-DZ"/>
        </w:rPr>
        <w:t>بعد :</w:t>
      </w:r>
      <w:proofErr w:type="gramEnd"/>
      <w:r w:rsidRPr="00281E09">
        <w:rPr>
          <w:rFonts w:ascii="Arial" w:hAnsi="Arial" w:cs="Arial" w:hint="cs"/>
          <w:sz w:val="28"/>
          <w:szCs w:val="28"/>
          <w:rtl/>
          <w:lang w:bidi="ar-DZ"/>
        </w:rPr>
        <w:t xml:space="preserve"> جملة  فعلية في محل رفع خبر أن</w:t>
      </w:r>
      <w:r>
        <w:rPr>
          <w:rFonts w:ascii="Arial" w:hAnsi="Arial" w:cs="Arial" w:hint="cs"/>
          <w:color w:val="FF0000"/>
          <w:sz w:val="28"/>
          <w:szCs w:val="28"/>
          <w:rtl/>
          <w:lang w:bidi="ar-DZ"/>
        </w:rPr>
        <w:t xml:space="preserve"> .</w:t>
      </w:r>
      <w:r w:rsidR="00281E09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...............................(1ن)</w:t>
      </w:r>
    </w:p>
    <w:p w:rsidR="005D316E" w:rsidRDefault="005D316E" w:rsidP="005D316E">
      <w:pPr>
        <w:pStyle w:val="Paragraphedeliste"/>
        <w:numPr>
          <w:ilvl w:val="0"/>
          <w:numId w:val="34"/>
        </w:numPr>
        <w:rPr>
          <w:rFonts w:ascii="Arial" w:hAnsi="Arial" w:cs="Arial"/>
          <w:color w:val="FF0000"/>
          <w:sz w:val="28"/>
          <w:szCs w:val="28"/>
          <w:lang w:bidi="ar-DZ"/>
        </w:rPr>
      </w:pPr>
      <w:r w:rsidRPr="00281E09">
        <w:rPr>
          <w:rFonts w:ascii="Arial" w:hAnsi="Arial" w:cs="Arial" w:hint="cs"/>
          <w:sz w:val="28"/>
          <w:szCs w:val="28"/>
          <w:rtl/>
          <w:lang w:bidi="ar-DZ"/>
        </w:rPr>
        <w:t xml:space="preserve">لم يتألف منا قط : جملة فعلية في </w:t>
      </w:r>
      <w:proofErr w:type="spellStart"/>
      <w:r w:rsidRPr="00281E09">
        <w:rPr>
          <w:rFonts w:ascii="Arial" w:hAnsi="Arial" w:cs="Arial" w:hint="cs"/>
          <w:sz w:val="28"/>
          <w:szCs w:val="28"/>
          <w:rtl/>
          <w:lang w:bidi="ar-DZ"/>
        </w:rPr>
        <w:t>محل</w:t>
      </w:r>
      <w:r w:rsidR="001A1D6D">
        <w:rPr>
          <w:rFonts w:ascii="Arial" w:hAnsi="Arial" w:cs="Arial" w:hint="cs"/>
          <w:sz w:val="28"/>
          <w:szCs w:val="28"/>
          <w:rtl/>
          <w:lang w:bidi="ar-DZ"/>
        </w:rPr>
        <w:t>رفع</w:t>
      </w:r>
      <w:proofErr w:type="spellEnd"/>
      <w:r w:rsidRPr="00281E09">
        <w:rPr>
          <w:rFonts w:ascii="Arial" w:hAnsi="Arial" w:cs="Arial" w:hint="cs"/>
          <w:sz w:val="28"/>
          <w:szCs w:val="28"/>
          <w:rtl/>
          <w:lang w:bidi="ar-DZ"/>
        </w:rPr>
        <w:t xml:space="preserve"> خبر كأن</w:t>
      </w:r>
      <w:r w:rsidR="00281E09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</w:t>
      </w:r>
      <w:r w:rsidR="006E06DE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.......</w:t>
      </w:r>
      <w:r w:rsidR="00281E09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(1ن)</w:t>
      </w:r>
      <w:r>
        <w:rPr>
          <w:rFonts w:ascii="Arial" w:hAnsi="Arial" w:cs="Arial" w:hint="cs"/>
          <w:color w:val="FF0000"/>
          <w:sz w:val="28"/>
          <w:szCs w:val="28"/>
          <w:rtl/>
          <w:lang w:bidi="ar-DZ"/>
        </w:rPr>
        <w:t>.</w:t>
      </w:r>
    </w:p>
    <w:p w:rsidR="005D316E" w:rsidRDefault="005D316E" w:rsidP="005D316E">
      <w:pPr>
        <w:pStyle w:val="Paragraphedeliste"/>
        <w:numPr>
          <w:ilvl w:val="0"/>
          <w:numId w:val="34"/>
        </w:numPr>
        <w:rPr>
          <w:rFonts w:ascii="Arial" w:hAnsi="Arial" w:cs="Arial"/>
          <w:color w:val="FF0000"/>
          <w:sz w:val="28"/>
          <w:szCs w:val="28"/>
          <w:lang w:bidi="ar-DZ"/>
        </w:rPr>
      </w:pPr>
      <w:r w:rsidRPr="00281E09">
        <w:rPr>
          <w:rFonts w:ascii="Arial" w:hAnsi="Arial" w:cs="Arial" w:hint="cs"/>
          <w:sz w:val="28"/>
          <w:szCs w:val="28"/>
          <w:rtl/>
          <w:lang w:bidi="ar-DZ"/>
        </w:rPr>
        <w:t xml:space="preserve">يسعى دوما في سلب </w:t>
      </w:r>
      <w:proofErr w:type="gramStart"/>
      <w:r w:rsidRPr="00281E09">
        <w:rPr>
          <w:rFonts w:ascii="Arial" w:hAnsi="Arial" w:cs="Arial" w:hint="cs"/>
          <w:sz w:val="28"/>
          <w:szCs w:val="28"/>
          <w:rtl/>
          <w:lang w:bidi="ar-DZ"/>
        </w:rPr>
        <w:t>مميزاتها :</w:t>
      </w:r>
      <w:proofErr w:type="gramEnd"/>
      <w:r w:rsidRPr="00281E09">
        <w:rPr>
          <w:rFonts w:ascii="Arial" w:hAnsi="Arial" w:cs="Arial" w:hint="cs"/>
          <w:sz w:val="28"/>
          <w:szCs w:val="28"/>
          <w:rtl/>
          <w:lang w:bidi="ar-DZ"/>
        </w:rPr>
        <w:t xml:space="preserve"> جملة فعلية في محل رفع خبر</w:t>
      </w:r>
      <w:r w:rsidR="00281E09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......................(1ن)</w:t>
      </w:r>
      <w:r>
        <w:rPr>
          <w:rFonts w:ascii="Arial" w:hAnsi="Arial" w:cs="Arial" w:hint="cs"/>
          <w:color w:val="FF0000"/>
          <w:sz w:val="28"/>
          <w:szCs w:val="28"/>
          <w:rtl/>
          <w:lang w:bidi="ar-DZ"/>
        </w:rPr>
        <w:t>.</w:t>
      </w:r>
    </w:p>
    <w:p w:rsidR="005D316E" w:rsidRPr="005D316E" w:rsidRDefault="005D316E" w:rsidP="005D316E">
      <w:pPr>
        <w:pStyle w:val="Paragraphedeliste"/>
        <w:numPr>
          <w:ilvl w:val="0"/>
          <w:numId w:val="34"/>
        </w:numPr>
        <w:rPr>
          <w:rFonts w:ascii="Arial" w:hAnsi="Arial" w:cs="Arial"/>
          <w:color w:val="FF0000"/>
          <w:sz w:val="28"/>
          <w:szCs w:val="28"/>
          <w:rtl/>
          <w:lang w:bidi="ar-DZ"/>
        </w:rPr>
      </w:pPr>
      <w:r w:rsidRPr="00281E09">
        <w:rPr>
          <w:rFonts w:ascii="Arial" w:hAnsi="Arial" w:cs="Arial" w:hint="cs"/>
          <w:sz w:val="28"/>
          <w:szCs w:val="28"/>
          <w:rtl/>
          <w:lang w:bidi="ar-DZ"/>
        </w:rPr>
        <w:t xml:space="preserve">تتعثر به </w:t>
      </w:r>
      <w:proofErr w:type="gramStart"/>
      <w:r w:rsidRPr="00281E09">
        <w:rPr>
          <w:rFonts w:ascii="Arial" w:hAnsi="Arial" w:cs="Arial" w:hint="cs"/>
          <w:sz w:val="28"/>
          <w:szCs w:val="28"/>
          <w:rtl/>
          <w:lang w:bidi="ar-DZ"/>
        </w:rPr>
        <w:t>أجسامنا :</w:t>
      </w:r>
      <w:proofErr w:type="gramEnd"/>
      <w:r w:rsidR="00281E09" w:rsidRPr="00281E09">
        <w:rPr>
          <w:rFonts w:ascii="Arial" w:hAnsi="Arial" w:cs="Arial" w:hint="cs"/>
          <w:sz w:val="28"/>
          <w:szCs w:val="28"/>
          <w:rtl/>
          <w:lang w:bidi="ar-DZ"/>
        </w:rPr>
        <w:t xml:space="preserve">صلة الموصول لا محل لها من الإعراب </w:t>
      </w:r>
      <w:r w:rsidR="00281E09">
        <w:rPr>
          <w:rFonts w:ascii="Arial" w:hAnsi="Arial" w:cs="Arial" w:hint="cs"/>
          <w:color w:val="FF0000"/>
          <w:sz w:val="28"/>
          <w:szCs w:val="28"/>
          <w:rtl/>
          <w:lang w:bidi="ar-DZ"/>
        </w:rPr>
        <w:t>...............................................(1ن)</w:t>
      </w:r>
    </w:p>
    <w:p w:rsidR="00F35FB6" w:rsidRPr="00E27BF8" w:rsidRDefault="00F35FB6" w:rsidP="00E27BF8">
      <w:pPr>
        <w:rPr>
          <w:b/>
          <w:bCs/>
          <w:sz w:val="28"/>
          <w:szCs w:val="28"/>
          <w:lang w:val="fr-FR" w:bidi="ar-DZ"/>
        </w:rPr>
      </w:pPr>
      <w:proofErr w:type="gramStart"/>
      <w:r w:rsidRPr="00D9525B">
        <w:rPr>
          <w:rFonts w:hint="cs"/>
          <w:b/>
          <w:bCs/>
          <w:sz w:val="28"/>
          <w:szCs w:val="28"/>
          <w:rtl/>
          <w:lang w:bidi="ar-DZ"/>
        </w:rPr>
        <w:t>البناء</w:t>
      </w:r>
      <w:proofErr w:type="gramEnd"/>
      <w:r w:rsidRPr="00D9525B">
        <w:rPr>
          <w:rFonts w:hint="cs"/>
          <w:b/>
          <w:bCs/>
          <w:sz w:val="28"/>
          <w:szCs w:val="28"/>
          <w:rtl/>
          <w:lang w:bidi="ar-DZ"/>
        </w:rPr>
        <w:t xml:space="preserve"> الفني (2ن)</w:t>
      </w:r>
    </w:p>
    <w:p w:rsidR="00471432" w:rsidRDefault="00281E09" w:rsidP="00281E09">
      <w:pPr>
        <w:tabs>
          <w:tab w:val="left" w:pos="1893"/>
          <w:tab w:val="left" w:pos="7853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ستخرج من الفقرة الأولى : </w:t>
      </w:r>
    </w:p>
    <w:p w:rsidR="00281E09" w:rsidRDefault="00281E09" w:rsidP="00281E09">
      <w:pPr>
        <w:pStyle w:val="Paragraphedeliste"/>
        <w:numPr>
          <w:ilvl w:val="0"/>
          <w:numId w:val="34"/>
        </w:numPr>
        <w:tabs>
          <w:tab w:val="left" w:pos="1893"/>
          <w:tab w:val="left" w:pos="7853"/>
        </w:tabs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طباقـــا : فضائلنا     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رذائله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. طباق الإيجاب ..................................................................(1ن)</w:t>
      </w:r>
    </w:p>
    <w:p w:rsidR="00281E09" w:rsidRDefault="00281E09" w:rsidP="00281E09">
      <w:pPr>
        <w:tabs>
          <w:tab w:val="left" w:pos="1893"/>
          <w:tab w:val="left" w:pos="7853"/>
        </w:tabs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و من النص كلمتين مترادفتين من النص :</w:t>
      </w:r>
    </w:p>
    <w:p w:rsidR="00281E09" w:rsidRDefault="00281E09" w:rsidP="00281E09">
      <w:pPr>
        <w:tabs>
          <w:tab w:val="left" w:pos="1893"/>
          <w:tab w:val="left" w:pos="7853"/>
        </w:tabs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لامــــعة = الساطعــــــة ...............................................................................................(0.50ن)</w:t>
      </w:r>
    </w:p>
    <w:p w:rsidR="00F35FB6" w:rsidRDefault="00281E09" w:rsidP="00E27BF8">
      <w:pPr>
        <w:tabs>
          <w:tab w:val="left" w:pos="1893"/>
          <w:tab w:val="left" w:pos="7853"/>
        </w:tabs>
        <w:rPr>
          <w:rFonts w:cs="Andalus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تقلــــيد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=  المـــحاكاة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...................................................................................................(0.50ن)</w:t>
      </w:r>
      <w:r w:rsidR="00225E03">
        <w:rPr>
          <w:rFonts w:cs="Andalus"/>
          <w:sz w:val="28"/>
          <w:szCs w:val="28"/>
          <w:rtl/>
          <w:lang w:bidi="ar-DZ"/>
        </w:rPr>
        <w:tab/>
      </w:r>
    </w:p>
    <w:p w:rsidR="00E27BF8" w:rsidRPr="00E27BF8" w:rsidRDefault="00E27BF8" w:rsidP="00E27BF8">
      <w:pPr>
        <w:tabs>
          <w:tab w:val="left" w:pos="1893"/>
          <w:tab w:val="left" w:pos="7853"/>
        </w:tabs>
        <w:rPr>
          <w:color w:val="FF0000"/>
          <w:sz w:val="28"/>
          <w:szCs w:val="28"/>
          <w:rtl/>
          <w:lang w:bidi="ar-DZ"/>
        </w:rPr>
      </w:pPr>
    </w:p>
    <w:p w:rsidR="00F35FB6" w:rsidRPr="009903A3" w:rsidRDefault="00F35FB6" w:rsidP="00F35FB6">
      <w:pPr>
        <w:rPr>
          <w:b/>
          <w:bCs/>
          <w:sz w:val="28"/>
          <w:szCs w:val="28"/>
          <w:rtl/>
          <w:lang w:bidi="ar-DZ"/>
        </w:rPr>
      </w:pPr>
      <w:r w:rsidRPr="009903A3">
        <w:rPr>
          <w:rFonts w:hint="cs"/>
          <w:b/>
          <w:bCs/>
          <w:sz w:val="28"/>
          <w:szCs w:val="28"/>
          <w:rtl/>
          <w:lang w:bidi="ar-DZ"/>
        </w:rPr>
        <w:t xml:space="preserve">الوضعية </w:t>
      </w:r>
      <w:proofErr w:type="spellStart"/>
      <w:r w:rsidRPr="009903A3">
        <w:rPr>
          <w:rFonts w:hint="cs"/>
          <w:b/>
          <w:bCs/>
          <w:sz w:val="28"/>
          <w:szCs w:val="28"/>
          <w:rtl/>
          <w:lang w:bidi="ar-DZ"/>
        </w:rPr>
        <w:t>الإدماجي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  <w:proofErr w:type="spellEnd"/>
      <w:r w:rsidRPr="009903A3">
        <w:rPr>
          <w:rFonts w:hint="cs"/>
          <w:b/>
          <w:bCs/>
          <w:sz w:val="28"/>
          <w:szCs w:val="28"/>
          <w:rtl/>
          <w:lang w:bidi="ar-DZ"/>
        </w:rPr>
        <w:t>(8ن)</w:t>
      </w:r>
    </w:p>
    <w:p w:rsidR="00F35FB6" w:rsidRPr="009903A3" w:rsidRDefault="00F35FB6" w:rsidP="00F35FB6">
      <w:pPr>
        <w:pStyle w:val="Paragraphedeliste"/>
        <w:tabs>
          <w:tab w:val="left" w:pos="2791"/>
        </w:tabs>
        <w:ind w:left="690"/>
        <w:rPr>
          <w:sz w:val="28"/>
          <w:szCs w:val="28"/>
          <w:rtl/>
          <w:lang w:bidi="ar-DZ"/>
        </w:rPr>
      </w:pPr>
      <w:r w:rsidRPr="009903A3">
        <w:rPr>
          <w:sz w:val="28"/>
          <w:szCs w:val="28"/>
          <w:rtl/>
          <w:lang w:bidi="ar-DZ"/>
        </w:rPr>
        <w:tab/>
      </w:r>
    </w:p>
    <w:tbl>
      <w:tblPr>
        <w:tblStyle w:val="Grillemoyenne1-Accent6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5674"/>
        <w:gridCol w:w="1697"/>
      </w:tblGrid>
      <w:tr w:rsidR="00F35FB6" w:rsidTr="00273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F35FB6" w:rsidRPr="00B30DAB" w:rsidRDefault="00F35FB6" w:rsidP="00273191">
            <w:pPr>
              <w:shd w:val="clear" w:color="auto" w:fill="FFFFFF" w:themeFill="background1"/>
              <w:rPr>
                <w:rFonts w:ascii="Arial" w:hAnsi="Arial" w:cs="Arial"/>
                <w:rtl/>
                <w:lang w:bidi="ar-DZ"/>
              </w:rPr>
            </w:pPr>
            <w:r w:rsidRPr="00B30DAB">
              <w:rPr>
                <w:rFonts w:ascii="Arial" w:hAnsi="Arial" w:cs="Arial" w:hint="cs"/>
                <w:rtl/>
                <w:lang w:bidi="ar-DZ"/>
              </w:rPr>
              <w:t xml:space="preserve">      المقايــــــــيس</w:t>
            </w:r>
          </w:p>
        </w:tc>
        <w:tc>
          <w:tcPr>
            <w:tcW w:w="5674" w:type="dxa"/>
            <w:shd w:val="clear" w:color="auto" w:fill="FFFFFF" w:themeFill="background1"/>
          </w:tcPr>
          <w:p w:rsidR="00F35FB6" w:rsidRPr="00B30DAB" w:rsidRDefault="00F35FB6" w:rsidP="00273191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bidi="ar-DZ"/>
              </w:rPr>
            </w:pPr>
            <w:r w:rsidRPr="00B30DAB">
              <w:rPr>
                <w:rFonts w:ascii="Arial" w:hAnsi="Arial" w:cs="Arial" w:hint="cs"/>
                <w:rtl/>
                <w:lang w:bidi="ar-DZ"/>
              </w:rPr>
              <w:t xml:space="preserve">       الملائـــــــــــــــــــمـــــــــــــــــــــــة</w:t>
            </w:r>
          </w:p>
        </w:tc>
        <w:tc>
          <w:tcPr>
            <w:tcW w:w="1697" w:type="dxa"/>
            <w:shd w:val="clear" w:color="auto" w:fill="FFFFFF" w:themeFill="background1"/>
          </w:tcPr>
          <w:p w:rsidR="00F35FB6" w:rsidRPr="00B30DAB" w:rsidRDefault="00F35FB6" w:rsidP="00273191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bidi="ar-DZ"/>
              </w:rPr>
            </w:pPr>
            <w:r w:rsidRPr="00B30DAB">
              <w:rPr>
                <w:rFonts w:ascii="Arial" w:hAnsi="Arial" w:cs="Arial" w:hint="cs"/>
                <w:rtl/>
                <w:lang w:bidi="ar-DZ"/>
              </w:rPr>
              <w:t xml:space="preserve">  التنقيط</w:t>
            </w:r>
          </w:p>
        </w:tc>
      </w:tr>
      <w:tr w:rsidR="00F35FB6" w:rsidRPr="00EE18BC" w:rsidTr="00273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الملائمـــــــــــــــــة</w:t>
            </w:r>
          </w:p>
        </w:tc>
        <w:tc>
          <w:tcPr>
            <w:tcW w:w="5674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  التقيد بالموضوع   *  توظيف المطلوب</w:t>
            </w:r>
          </w:p>
        </w:tc>
        <w:tc>
          <w:tcPr>
            <w:tcW w:w="1697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(2ن)</w:t>
            </w:r>
          </w:p>
        </w:tc>
      </w:tr>
      <w:tr w:rsidR="00F35FB6" w:rsidRPr="00EE18BC" w:rsidTr="0027319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أدوات المادة(احترام القواعد)</w:t>
            </w:r>
          </w:p>
        </w:tc>
        <w:tc>
          <w:tcPr>
            <w:tcW w:w="5674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proofErr w:type="gramStart"/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حترام</w:t>
            </w:r>
            <w:proofErr w:type="gramEnd"/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قواعد النحو و الصرف و الإملاء و البلاغة و المفردات.</w:t>
            </w:r>
          </w:p>
        </w:tc>
        <w:tc>
          <w:tcPr>
            <w:tcW w:w="1697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(2ن)</w:t>
            </w:r>
          </w:p>
        </w:tc>
      </w:tr>
      <w:tr w:rsidR="00F35FB6" w:rsidRPr="00EE18BC" w:rsidTr="00273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لانسجــــــــــام</w:t>
            </w:r>
          </w:p>
        </w:tc>
        <w:tc>
          <w:tcPr>
            <w:tcW w:w="5674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ترابط الأفكار وتسلسلها </w:t>
            </w:r>
            <w:proofErr w:type="gramStart"/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ووضوحها .</w:t>
            </w:r>
            <w:proofErr w:type="gramEnd"/>
          </w:p>
          <w:p w:rsidR="00F35FB6" w:rsidRPr="00EE18BC" w:rsidRDefault="00F35FB6" w:rsidP="00273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(2ن)</w:t>
            </w:r>
          </w:p>
        </w:tc>
      </w:tr>
      <w:tr w:rsidR="00F35FB6" w:rsidRPr="00EE18BC" w:rsidTr="0027319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لإتقــــــــــــــــان</w:t>
            </w:r>
          </w:p>
        </w:tc>
        <w:tc>
          <w:tcPr>
            <w:tcW w:w="5674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- التنظيم وحسن التهيئة </w:t>
            </w:r>
            <w:proofErr w:type="gramStart"/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والخط</w:t>
            </w:r>
            <w:proofErr w:type="gramEnd"/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و الجودة واستعمال لغة راقية.</w:t>
            </w:r>
          </w:p>
        </w:tc>
        <w:tc>
          <w:tcPr>
            <w:tcW w:w="1697" w:type="dxa"/>
            <w:shd w:val="clear" w:color="auto" w:fill="FFFFFF" w:themeFill="background1"/>
          </w:tcPr>
          <w:p w:rsidR="00F35FB6" w:rsidRPr="00EE18BC" w:rsidRDefault="00F35FB6" w:rsidP="0027319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E18BC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(2ن)</w:t>
            </w:r>
          </w:p>
        </w:tc>
      </w:tr>
    </w:tbl>
    <w:p w:rsidR="00F35FB6" w:rsidRPr="00F35FB6" w:rsidRDefault="00F35FB6" w:rsidP="00E27BF8">
      <w:pPr>
        <w:tabs>
          <w:tab w:val="left" w:pos="6256"/>
        </w:tabs>
        <w:rPr>
          <w:rFonts w:cs="Andalus"/>
          <w:sz w:val="28"/>
          <w:szCs w:val="28"/>
          <w:rtl/>
          <w:lang w:bidi="ar-DZ"/>
        </w:rPr>
      </w:pPr>
    </w:p>
    <w:sectPr w:rsidR="00F35FB6" w:rsidRPr="00F35FB6" w:rsidSect="004E510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567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42" w:rsidRDefault="00A82642" w:rsidP="00FC31A9">
      <w:r>
        <w:separator/>
      </w:r>
    </w:p>
  </w:endnote>
  <w:endnote w:type="continuationSeparator" w:id="0">
    <w:p w:rsidR="00A82642" w:rsidRDefault="00A82642" w:rsidP="00FC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yrawa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A9" w:rsidRDefault="00FC31A9" w:rsidP="00CE7BC5">
    <w:pPr>
      <w:pStyle w:val="Pieddepage"/>
    </w:pPr>
  </w:p>
  <w:p w:rsidR="00CE7BC5" w:rsidRDefault="00CE7B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42" w:rsidRDefault="00A82642" w:rsidP="00FC31A9">
      <w:r>
        <w:separator/>
      </w:r>
    </w:p>
  </w:footnote>
  <w:footnote w:type="continuationSeparator" w:id="0">
    <w:p w:rsidR="00A82642" w:rsidRDefault="00A82642" w:rsidP="00FC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A9" w:rsidRDefault="00FC31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A9" w:rsidRDefault="00FC31A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A9" w:rsidRDefault="00FC31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7B"/>
    <w:multiLevelType w:val="hybridMultilevel"/>
    <w:tmpl w:val="CBD442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06D0668"/>
    <w:multiLevelType w:val="hybridMultilevel"/>
    <w:tmpl w:val="5E042B32"/>
    <w:lvl w:ilvl="0" w:tplc="E56AA66E">
      <w:start w:val="1"/>
      <w:numFmt w:val="decimal"/>
      <w:lvlText w:val="%1-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3D076B4"/>
    <w:multiLevelType w:val="hybridMultilevel"/>
    <w:tmpl w:val="F1E2F1F6"/>
    <w:lvl w:ilvl="0" w:tplc="1E90C48E">
      <w:start w:val="1"/>
      <w:numFmt w:val="decimal"/>
      <w:lvlText w:val="%1-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4A27D4D"/>
    <w:multiLevelType w:val="hybridMultilevel"/>
    <w:tmpl w:val="8E34F754"/>
    <w:lvl w:ilvl="0" w:tplc="73E0DE94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6A9274F"/>
    <w:multiLevelType w:val="hybridMultilevel"/>
    <w:tmpl w:val="EAD82418"/>
    <w:lvl w:ilvl="0" w:tplc="D20E196E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4BC25B5"/>
    <w:multiLevelType w:val="hybridMultilevel"/>
    <w:tmpl w:val="67104BB0"/>
    <w:lvl w:ilvl="0" w:tplc="13DE6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3344"/>
    <w:multiLevelType w:val="hybridMultilevel"/>
    <w:tmpl w:val="C8560BC0"/>
    <w:lvl w:ilvl="0" w:tplc="95267B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4A39"/>
    <w:multiLevelType w:val="hybridMultilevel"/>
    <w:tmpl w:val="27C6291A"/>
    <w:lvl w:ilvl="0" w:tplc="1F94EB9A">
      <w:start w:val="1"/>
      <w:numFmt w:val="decimal"/>
      <w:lvlText w:val="%1-"/>
      <w:lvlJc w:val="left"/>
      <w:pPr>
        <w:ind w:left="8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E264DE4"/>
    <w:multiLevelType w:val="hybridMultilevel"/>
    <w:tmpl w:val="9DBCAB8E"/>
    <w:lvl w:ilvl="0" w:tplc="1A5224C2">
      <w:start w:val="1"/>
      <w:numFmt w:val="decimal"/>
      <w:lvlText w:val="%1-"/>
      <w:lvlJc w:val="left"/>
      <w:pPr>
        <w:ind w:left="1068" w:hanging="360"/>
      </w:pPr>
      <w:rPr>
        <w:rFonts w:ascii="Arial" w:eastAsia="Times New Roman" w:hAnsi="Arial" w:cs="Arial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EB95C65"/>
    <w:multiLevelType w:val="hybridMultilevel"/>
    <w:tmpl w:val="11CC1968"/>
    <w:lvl w:ilvl="0" w:tplc="A5CE478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112FD"/>
    <w:multiLevelType w:val="hybridMultilevel"/>
    <w:tmpl w:val="8B7A6A4A"/>
    <w:lvl w:ilvl="0" w:tplc="3080FF3E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30770CB"/>
    <w:multiLevelType w:val="hybridMultilevel"/>
    <w:tmpl w:val="9DBCAB8E"/>
    <w:lvl w:ilvl="0" w:tplc="1A5224C2">
      <w:start w:val="1"/>
      <w:numFmt w:val="decimal"/>
      <w:lvlText w:val="%1-"/>
      <w:lvlJc w:val="left"/>
      <w:pPr>
        <w:ind w:left="1068" w:hanging="360"/>
      </w:pPr>
      <w:rPr>
        <w:rFonts w:ascii="Arial" w:eastAsia="Times New Roman" w:hAnsi="Arial" w:cs="Arial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3DD1F81"/>
    <w:multiLevelType w:val="hybridMultilevel"/>
    <w:tmpl w:val="086A066E"/>
    <w:lvl w:ilvl="0" w:tplc="E21E57DC">
      <w:start w:val="1"/>
      <w:numFmt w:val="decimal"/>
      <w:lvlText w:val="%1-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3E41B98"/>
    <w:multiLevelType w:val="hybridMultilevel"/>
    <w:tmpl w:val="896A382A"/>
    <w:lvl w:ilvl="0" w:tplc="117C3D78">
      <w:start w:val="3"/>
      <w:numFmt w:val="decimal"/>
      <w:lvlText w:val="%1"/>
      <w:lvlJc w:val="left"/>
      <w:pPr>
        <w:ind w:left="7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42D1588"/>
    <w:multiLevelType w:val="hybridMultilevel"/>
    <w:tmpl w:val="FAD43B56"/>
    <w:lvl w:ilvl="0" w:tplc="DDC8DF42">
      <w:start w:val="1"/>
      <w:numFmt w:val="decimal"/>
      <w:lvlText w:val="%1-"/>
      <w:lvlJc w:val="left"/>
      <w:pPr>
        <w:ind w:left="69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47C532B"/>
    <w:multiLevelType w:val="hybridMultilevel"/>
    <w:tmpl w:val="9DBCAB8E"/>
    <w:lvl w:ilvl="0" w:tplc="1A5224C2">
      <w:start w:val="1"/>
      <w:numFmt w:val="decimal"/>
      <w:lvlText w:val="%1-"/>
      <w:lvlJc w:val="left"/>
      <w:pPr>
        <w:ind w:left="1068" w:hanging="360"/>
      </w:pPr>
      <w:rPr>
        <w:rFonts w:ascii="Arial" w:eastAsia="Times New Roman" w:hAnsi="Arial" w:cs="Arial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70A5703"/>
    <w:multiLevelType w:val="hybridMultilevel"/>
    <w:tmpl w:val="183C3B8A"/>
    <w:lvl w:ilvl="0" w:tplc="8660AA06">
      <w:start w:val="1"/>
      <w:numFmt w:val="decimal"/>
      <w:lvlText w:val="%1-"/>
      <w:lvlJc w:val="left"/>
      <w:pPr>
        <w:ind w:left="70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1A96269"/>
    <w:multiLevelType w:val="hybridMultilevel"/>
    <w:tmpl w:val="FAD43B56"/>
    <w:lvl w:ilvl="0" w:tplc="DDC8DF42">
      <w:start w:val="1"/>
      <w:numFmt w:val="decimal"/>
      <w:lvlText w:val="%1-"/>
      <w:lvlJc w:val="left"/>
      <w:pPr>
        <w:ind w:left="69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7D40DF9"/>
    <w:multiLevelType w:val="hybridMultilevel"/>
    <w:tmpl w:val="B5340E48"/>
    <w:lvl w:ilvl="0" w:tplc="70444FF4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40E13B5F"/>
    <w:multiLevelType w:val="hybridMultilevel"/>
    <w:tmpl w:val="C9A698E8"/>
    <w:lvl w:ilvl="0" w:tplc="1B446E66">
      <w:numFmt w:val="bullet"/>
      <w:lvlText w:val="-"/>
      <w:lvlJc w:val="left"/>
      <w:pPr>
        <w:ind w:left="17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0">
    <w:nsid w:val="448D0DCA"/>
    <w:multiLevelType w:val="hybridMultilevel"/>
    <w:tmpl w:val="A6AEDF86"/>
    <w:lvl w:ilvl="0" w:tplc="66F42AA0">
      <w:start w:val="2"/>
      <w:numFmt w:val="decimal"/>
      <w:lvlText w:val="%1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B5F3E0D"/>
    <w:multiLevelType w:val="hybridMultilevel"/>
    <w:tmpl w:val="A1C6DB2E"/>
    <w:lvl w:ilvl="0" w:tplc="151C16C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4BC04DC6"/>
    <w:multiLevelType w:val="hybridMultilevel"/>
    <w:tmpl w:val="BFE66A9C"/>
    <w:lvl w:ilvl="0" w:tplc="2446E7E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16D0BBB"/>
    <w:multiLevelType w:val="hybridMultilevel"/>
    <w:tmpl w:val="13E8EDAA"/>
    <w:lvl w:ilvl="0" w:tplc="BCF8F35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600158F"/>
    <w:multiLevelType w:val="hybridMultilevel"/>
    <w:tmpl w:val="7FDC8764"/>
    <w:lvl w:ilvl="0" w:tplc="1B446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65D20"/>
    <w:multiLevelType w:val="hybridMultilevel"/>
    <w:tmpl w:val="D5D85D40"/>
    <w:lvl w:ilvl="0" w:tplc="BF0E2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5498E"/>
    <w:multiLevelType w:val="hybridMultilevel"/>
    <w:tmpl w:val="C8560BC0"/>
    <w:lvl w:ilvl="0" w:tplc="95267B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524F0"/>
    <w:multiLevelType w:val="hybridMultilevel"/>
    <w:tmpl w:val="364EA1E0"/>
    <w:lvl w:ilvl="0" w:tplc="2B547948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>
    <w:nsid w:val="631E4C04"/>
    <w:multiLevelType w:val="hybridMultilevel"/>
    <w:tmpl w:val="8CA0769C"/>
    <w:lvl w:ilvl="0" w:tplc="A5C88032">
      <w:start w:val="1"/>
      <w:numFmt w:val="decimal"/>
      <w:lvlText w:val="%1-"/>
      <w:lvlJc w:val="left"/>
      <w:pPr>
        <w:ind w:left="6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84D146A"/>
    <w:multiLevelType w:val="hybridMultilevel"/>
    <w:tmpl w:val="37D8A15A"/>
    <w:lvl w:ilvl="0" w:tplc="E8B89ED8">
      <w:start w:val="1"/>
      <w:numFmt w:val="decimal"/>
      <w:lvlText w:val="%1-"/>
      <w:lvlJc w:val="left"/>
      <w:pPr>
        <w:ind w:left="6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>
    <w:nsid w:val="73491204"/>
    <w:multiLevelType w:val="hybridMultilevel"/>
    <w:tmpl w:val="F7CC0F58"/>
    <w:lvl w:ilvl="0" w:tplc="087848B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748E4508"/>
    <w:multiLevelType w:val="hybridMultilevel"/>
    <w:tmpl w:val="2160E6B6"/>
    <w:lvl w:ilvl="0" w:tplc="1B446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E75B8"/>
    <w:multiLevelType w:val="hybridMultilevel"/>
    <w:tmpl w:val="9DBCAB8E"/>
    <w:lvl w:ilvl="0" w:tplc="1A5224C2">
      <w:start w:val="1"/>
      <w:numFmt w:val="decimal"/>
      <w:lvlText w:val="%1-"/>
      <w:lvlJc w:val="left"/>
      <w:pPr>
        <w:ind w:left="1068" w:hanging="360"/>
      </w:pPr>
      <w:rPr>
        <w:rFonts w:ascii="Arial" w:eastAsia="Times New Roman" w:hAnsi="Arial" w:cs="Arial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DD24295"/>
    <w:multiLevelType w:val="hybridMultilevel"/>
    <w:tmpl w:val="8DF8CC40"/>
    <w:lvl w:ilvl="0" w:tplc="6018E054">
      <w:start w:val="1"/>
      <w:numFmt w:val="decimal"/>
      <w:lvlText w:val="%1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8"/>
  </w:num>
  <w:num w:numId="5">
    <w:abstractNumId w:val="24"/>
  </w:num>
  <w:num w:numId="6">
    <w:abstractNumId w:val="31"/>
  </w:num>
  <w:num w:numId="7">
    <w:abstractNumId w:val="6"/>
  </w:num>
  <w:num w:numId="8">
    <w:abstractNumId w:val="26"/>
  </w:num>
  <w:num w:numId="9">
    <w:abstractNumId w:val="1"/>
  </w:num>
  <w:num w:numId="10">
    <w:abstractNumId w:val="7"/>
  </w:num>
  <w:num w:numId="11">
    <w:abstractNumId w:val="13"/>
  </w:num>
  <w:num w:numId="12">
    <w:abstractNumId w:val="23"/>
  </w:num>
  <w:num w:numId="13">
    <w:abstractNumId w:val="29"/>
  </w:num>
  <w:num w:numId="14">
    <w:abstractNumId w:val="33"/>
  </w:num>
  <w:num w:numId="15">
    <w:abstractNumId w:val="3"/>
  </w:num>
  <w:num w:numId="16">
    <w:abstractNumId w:val="20"/>
  </w:num>
  <w:num w:numId="17">
    <w:abstractNumId w:val="25"/>
  </w:num>
  <w:num w:numId="18">
    <w:abstractNumId w:val="2"/>
  </w:num>
  <w:num w:numId="19">
    <w:abstractNumId w:val="12"/>
  </w:num>
  <w:num w:numId="20">
    <w:abstractNumId w:val="27"/>
  </w:num>
  <w:num w:numId="21">
    <w:abstractNumId w:val="9"/>
  </w:num>
  <w:num w:numId="22">
    <w:abstractNumId w:val="15"/>
  </w:num>
  <w:num w:numId="23">
    <w:abstractNumId w:val="32"/>
  </w:num>
  <w:num w:numId="24">
    <w:abstractNumId w:val="10"/>
  </w:num>
  <w:num w:numId="25">
    <w:abstractNumId w:val="11"/>
  </w:num>
  <w:num w:numId="26">
    <w:abstractNumId w:val="30"/>
  </w:num>
  <w:num w:numId="27">
    <w:abstractNumId w:val="22"/>
  </w:num>
  <w:num w:numId="28">
    <w:abstractNumId w:val="21"/>
  </w:num>
  <w:num w:numId="29">
    <w:abstractNumId w:val="16"/>
  </w:num>
  <w:num w:numId="30">
    <w:abstractNumId w:val="28"/>
  </w:num>
  <w:num w:numId="31">
    <w:abstractNumId w:val="17"/>
  </w:num>
  <w:num w:numId="32">
    <w:abstractNumId w:val="14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10E"/>
    <w:rsid w:val="00000C8B"/>
    <w:rsid w:val="000030B4"/>
    <w:rsid w:val="000070DA"/>
    <w:rsid w:val="000119ED"/>
    <w:rsid w:val="00011DEF"/>
    <w:rsid w:val="000121CB"/>
    <w:rsid w:val="00012417"/>
    <w:rsid w:val="00012ACF"/>
    <w:rsid w:val="000141C5"/>
    <w:rsid w:val="000168E9"/>
    <w:rsid w:val="00020CB3"/>
    <w:rsid w:val="00021E94"/>
    <w:rsid w:val="00023EA8"/>
    <w:rsid w:val="00024EC6"/>
    <w:rsid w:val="000267B8"/>
    <w:rsid w:val="00026A56"/>
    <w:rsid w:val="00026E2B"/>
    <w:rsid w:val="000306DA"/>
    <w:rsid w:val="000341C5"/>
    <w:rsid w:val="00036E6D"/>
    <w:rsid w:val="00040DE9"/>
    <w:rsid w:val="00042FED"/>
    <w:rsid w:val="000462AE"/>
    <w:rsid w:val="000473F6"/>
    <w:rsid w:val="0004751F"/>
    <w:rsid w:val="00053107"/>
    <w:rsid w:val="00055063"/>
    <w:rsid w:val="0005777F"/>
    <w:rsid w:val="000612CB"/>
    <w:rsid w:val="000619E0"/>
    <w:rsid w:val="00061E62"/>
    <w:rsid w:val="00062981"/>
    <w:rsid w:val="0006408C"/>
    <w:rsid w:val="0007743D"/>
    <w:rsid w:val="00077DA9"/>
    <w:rsid w:val="00077E61"/>
    <w:rsid w:val="000841E8"/>
    <w:rsid w:val="0008472C"/>
    <w:rsid w:val="00090A9C"/>
    <w:rsid w:val="00093C8F"/>
    <w:rsid w:val="00093D04"/>
    <w:rsid w:val="00094B5A"/>
    <w:rsid w:val="00095697"/>
    <w:rsid w:val="00095BD1"/>
    <w:rsid w:val="000A102D"/>
    <w:rsid w:val="000A2120"/>
    <w:rsid w:val="000A29EC"/>
    <w:rsid w:val="000A7989"/>
    <w:rsid w:val="000A7C08"/>
    <w:rsid w:val="000A7E04"/>
    <w:rsid w:val="000B020D"/>
    <w:rsid w:val="000B2374"/>
    <w:rsid w:val="000B2F06"/>
    <w:rsid w:val="000B33B8"/>
    <w:rsid w:val="000B3B71"/>
    <w:rsid w:val="000B44CB"/>
    <w:rsid w:val="000C03E3"/>
    <w:rsid w:val="000C2AA3"/>
    <w:rsid w:val="000C56B9"/>
    <w:rsid w:val="000C6D4B"/>
    <w:rsid w:val="000C7521"/>
    <w:rsid w:val="000D002A"/>
    <w:rsid w:val="000D0EA7"/>
    <w:rsid w:val="000D331D"/>
    <w:rsid w:val="000D523D"/>
    <w:rsid w:val="000E0B03"/>
    <w:rsid w:val="000E0B11"/>
    <w:rsid w:val="000E36B4"/>
    <w:rsid w:val="000E451E"/>
    <w:rsid w:val="000E5744"/>
    <w:rsid w:val="000E6830"/>
    <w:rsid w:val="000E7F8A"/>
    <w:rsid w:val="000F327B"/>
    <w:rsid w:val="000F3AE2"/>
    <w:rsid w:val="000F51F8"/>
    <w:rsid w:val="000F6254"/>
    <w:rsid w:val="001013B1"/>
    <w:rsid w:val="00102915"/>
    <w:rsid w:val="001038D1"/>
    <w:rsid w:val="00105AFC"/>
    <w:rsid w:val="00114A94"/>
    <w:rsid w:val="001173EA"/>
    <w:rsid w:val="001228E1"/>
    <w:rsid w:val="0012337C"/>
    <w:rsid w:val="00125054"/>
    <w:rsid w:val="0013136B"/>
    <w:rsid w:val="00132711"/>
    <w:rsid w:val="00132F76"/>
    <w:rsid w:val="00134F9F"/>
    <w:rsid w:val="00142A34"/>
    <w:rsid w:val="00144E89"/>
    <w:rsid w:val="001455DC"/>
    <w:rsid w:val="00146C02"/>
    <w:rsid w:val="00155B5A"/>
    <w:rsid w:val="00156A0A"/>
    <w:rsid w:val="00157CDB"/>
    <w:rsid w:val="00157E81"/>
    <w:rsid w:val="00160289"/>
    <w:rsid w:val="00161A7E"/>
    <w:rsid w:val="001646D4"/>
    <w:rsid w:val="00166A29"/>
    <w:rsid w:val="00172D71"/>
    <w:rsid w:val="001745F5"/>
    <w:rsid w:val="00175935"/>
    <w:rsid w:val="00177E38"/>
    <w:rsid w:val="00181549"/>
    <w:rsid w:val="001850FB"/>
    <w:rsid w:val="00187336"/>
    <w:rsid w:val="0019393B"/>
    <w:rsid w:val="0019460F"/>
    <w:rsid w:val="0019798D"/>
    <w:rsid w:val="001A1D6D"/>
    <w:rsid w:val="001A2228"/>
    <w:rsid w:val="001A3328"/>
    <w:rsid w:val="001A3382"/>
    <w:rsid w:val="001A56B5"/>
    <w:rsid w:val="001A577D"/>
    <w:rsid w:val="001A7AD6"/>
    <w:rsid w:val="001B05A3"/>
    <w:rsid w:val="001D37B5"/>
    <w:rsid w:val="001D48A6"/>
    <w:rsid w:val="001D5D60"/>
    <w:rsid w:val="001D6819"/>
    <w:rsid w:val="001D6C56"/>
    <w:rsid w:val="001E0998"/>
    <w:rsid w:val="001E22EC"/>
    <w:rsid w:val="001E539B"/>
    <w:rsid w:val="001E6F1F"/>
    <w:rsid w:val="001E7C6F"/>
    <w:rsid w:val="001F1B61"/>
    <w:rsid w:val="001F1D1A"/>
    <w:rsid w:val="001F2721"/>
    <w:rsid w:val="001F473A"/>
    <w:rsid w:val="001F6B30"/>
    <w:rsid w:val="001F72F5"/>
    <w:rsid w:val="00201050"/>
    <w:rsid w:val="00202A0B"/>
    <w:rsid w:val="0020365A"/>
    <w:rsid w:val="002041EC"/>
    <w:rsid w:val="00205160"/>
    <w:rsid w:val="00206906"/>
    <w:rsid w:val="00214E3C"/>
    <w:rsid w:val="0021698C"/>
    <w:rsid w:val="002176A9"/>
    <w:rsid w:val="002177CC"/>
    <w:rsid w:val="00220662"/>
    <w:rsid w:val="002242B0"/>
    <w:rsid w:val="00225E03"/>
    <w:rsid w:val="0022774B"/>
    <w:rsid w:val="00231A4A"/>
    <w:rsid w:val="002338AA"/>
    <w:rsid w:val="0023594B"/>
    <w:rsid w:val="00237032"/>
    <w:rsid w:val="002419BA"/>
    <w:rsid w:val="00242FF6"/>
    <w:rsid w:val="002446AB"/>
    <w:rsid w:val="00244FE9"/>
    <w:rsid w:val="0024576C"/>
    <w:rsid w:val="002547A9"/>
    <w:rsid w:val="00257668"/>
    <w:rsid w:val="00260568"/>
    <w:rsid w:val="00264E29"/>
    <w:rsid w:val="00266CA0"/>
    <w:rsid w:val="00270DC1"/>
    <w:rsid w:val="00273128"/>
    <w:rsid w:val="00273701"/>
    <w:rsid w:val="00276831"/>
    <w:rsid w:val="00277B48"/>
    <w:rsid w:val="00281E09"/>
    <w:rsid w:val="00282BAF"/>
    <w:rsid w:val="0028554A"/>
    <w:rsid w:val="002869EF"/>
    <w:rsid w:val="002905E1"/>
    <w:rsid w:val="00290E17"/>
    <w:rsid w:val="002957DD"/>
    <w:rsid w:val="002962C3"/>
    <w:rsid w:val="00296510"/>
    <w:rsid w:val="002A0514"/>
    <w:rsid w:val="002A1494"/>
    <w:rsid w:val="002A51AC"/>
    <w:rsid w:val="002A63B4"/>
    <w:rsid w:val="002A6E93"/>
    <w:rsid w:val="002A7FC1"/>
    <w:rsid w:val="002B1A36"/>
    <w:rsid w:val="002B4BA0"/>
    <w:rsid w:val="002B76B3"/>
    <w:rsid w:val="002C0928"/>
    <w:rsid w:val="002C11B1"/>
    <w:rsid w:val="002C18B4"/>
    <w:rsid w:val="002C64CA"/>
    <w:rsid w:val="002D0146"/>
    <w:rsid w:val="002D483B"/>
    <w:rsid w:val="002D7F30"/>
    <w:rsid w:val="002E1004"/>
    <w:rsid w:val="002E4DBB"/>
    <w:rsid w:val="002E50BF"/>
    <w:rsid w:val="002F02F8"/>
    <w:rsid w:val="002F0C49"/>
    <w:rsid w:val="002F0EC8"/>
    <w:rsid w:val="002F1AFE"/>
    <w:rsid w:val="002F4BA1"/>
    <w:rsid w:val="002F6614"/>
    <w:rsid w:val="00300B4F"/>
    <w:rsid w:val="00300BCF"/>
    <w:rsid w:val="00301338"/>
    <w:rsid w:val="00301A9D"/>
    <w:rsid w:val="003034BD"/>
    <w:rsid w:val="00306488"/>
    <w:rsid w:val="00311DB6"/>
    <w:rsid w:val="00313FDD"/>
    <w:rsid w:val="00314936"/>
    <w:rsid w:val="00314D6A"/>
    <w:rsid w:val="0031554D"/>
    <w:rsid w:val="0031561E"/>
    <w:rsid w:val="00320E5E"/>
    <w:rsid w:val="003211AF"/>
    <w:rsid w:val="003215A2"/>
    <w:rsid w:val="00323847"/>
    <w:rsid w:val="0032411F"/>
    <w:rsid w:val="00331DEF"/>
    <w:rsid w:val="00334D66"/>
    <w:rsid w:val="003359C4"/>
    <w:rsid w:val="0033758B"/>
    <w:rsid w:val="00340CCC"/>
    <w:rsid w:val="003458C3"/>
    <w:rsid w:val="00345D83"/>
    <w:rsid w:val="00347582"/>
    <w:rsid w:val="003477C0"/>
    <w:rsid w:val="00347C3F"/>
    <w:rsid w:val="00350F21"/>
    <w:rsid w:val="00351733"/>
    <w:rsid w:val="00354B4F"/>
    <w:rsid w:val="00356979"/>
    <w:rsid w:val="0035764D"/>
    <w:rsid w:val="003632EF"/>
    <w:rsid w:val="003640C3"/>
    <w:rsid w:val="003645DF"/>
    <w:rsid w:val="003651C9"/>
    <w:rsid w:val="00366D8A"/>
    <w:rsid w:val="00375256"/>
    <w:rsid w:val="0037739C"/>
    <w:rsid w:val="003821B0"/>
    <w:rsid w:val="00383140"/>
    <w:rsid w:val="003844F0"/>
    <w:rsid w:val="0038583B"/>
    <w:rsid w:val="0038724B"/>
    <w:rsid w:val="003929FC"/>
    <w:rsid w:val="003940A9"/>
    <w:rsid w:val="00397867"/>
    <w:rsid w:val="003A0543"/>
    <w:rsid w:val="003A0656"/>
    <w:rsid w:val="003A0A00"/>
    <w:rsid w:val="003A2214"/>
    <w:rsid w:val="003A2241"/>
    <w:rsid w:val="003A27EC"/>
    <w:rsid w:val="003A3C69"/>
    <w:rsid w:val="003A5F83"/>
    <w:rsid w:val="003A6CC8"/>
    <w:rsid w:val="003B135E"/>
    <w:rsid w:val="003B4FE2"/>
    <w:rsid w:val="003C0FAC"/>
    <w:rsid w:val="003C537E"/>
    <w:rsid w:val="003D1374"/>
    <w:rsid w:val="003D17D6"/>
    <w:rsid w:val="003D2E5A"/>
    <w:rsid w:val="003D53B8"/>
    <w:rsid w:val="003E3ED2"/>
    <w:rsid w:val="003E7247"/>
    <w:rsid w:val="003E744C"/>
    <w:rsid w:val="003F3760"/>
    <w:rsid w:val="0040356F"/>
    <w:rsid w:val="00405168"/>
    <w:rsid w:val="00412C8C"/>
    <w:rsid w:val="004134DE"/>
    <w:rsid w:val="00414D44"/>
    <w:rsid w:val="004166B9"/>
    <w:rsid w:val="00422149"/>
    <w:rsid w:val="00422AD8"/>
    <w:rsid w:val="00430FED"/>
    <w:rsid w:val="00434AA0"/>
    <w:rsid w:val="0043558A"/>
    <w:rsid w:val="00444C0E"/>
    <w:rsid w:val="00452E06"/>
    <w:rsid w:val="00454245"/>
    <w:rsid w:val="00456F3E"/>
    <w:rsid w:val="00460469"/>
    <w:rsid w:val="00460767"/>
    <w:rsid w:val="004649BF"/>
    <w:rsid w:val="0046562C"/>
    <w:rsid w:val="00465BF0"/>
    <w:rsid w:val="00467170"/>
    <w:rsid w:val="004672C6"/>
    <w:rsid w:val="004704C8"/>
    <w:rsid w:val="00471432"/>
    <w:rsid w:val="00471B9E"/>
    <w:rsid w:val="00471D2E"/>
    <w:rsid w:val="00472DB9"/>
    <w:rsid w:val="00473BBE"/>
    <w:rsid w:val="00474268"/>
    <w:rsid w:val="004746CB"/>
    <w:rsid w:val="0047644D"/>
    <w:rsid w:val="00480E24"/>
    <w:rsid w:val="00481D67"/>
    <w:rsid w:val="00484CF6"/>
    <w:rsid w:val="00486518"/>
    <w:rsid w:val="00487040"/>
    <w:rsid w:val="00487043"/>
    <w:rsid w:val="0049534D"/>
    <w:rsid w:val="00495F6B"/>
    <w:rsid w:val="004A4EB4"/>
    <w:rsid w:val="004A4F7F"/>
    <w:rsid w:val="004A5DB8"/>
    <w:rsid w:val="004B56AC"/>
    <w:rsid w:val="004B6617"/>
    <w:rsid w:val="004B7E21"/>
    <w:rsid w:val="004B7FE7"/>
    <w:rsid w:val="004C3174"/>
    <w:rsid w:val="004D3168"/>
    <w:rsid w:val="004D3527"/>
    <w:rsid w:val="004E510E"/>
    <w:rsid w:val="004E52B7"/>
    <w:rsid w:val="004F268B"/>
    <w:rsid w:val="004F4992"/>
    <w:rsid w:val="004F5517"/>
    <w:rsid w:val="005009A8"/>
    <w:rsid w:val="00504AEE"/>
    <w:rsid w:val="00506DA0"/>
    <w:rsid w:val="00507B4E"/>
    <w:rsid w:val="00513482"/>
    <w:rsid w:val="005140B4"/>
    <w:rsid w:val="00514CE8"/>
    <w:rsid w:val="0051633E"/>
    <w:rsid w:val="005225E0"/>
    <w:rsid w:val="00525C0C"/>
    <w:rsid w:val="00526028"/>
    <w:rsid w:val="005308FF"/>
    <w:rsid w:val="00531641"/>
    <w:rsid w:val="00531B38"/>
    <w:rsid w:val="0054037A"/>
    <w:rsid w:val="00541305"/>
    <w:rsid w:val="005439E1"/>
    <w:rsid w:val="005444EA"/>
    <w:rsid w:val="00545463"/>
    <w:rsid w:val="00551A70"/>
    <w:rsid w:val="0055345F"/>
    <w:rsid w:val="0055739D"/>
    <w:rsid w:val="00557A65"/>
    <w:rsid w:val="00561286"/>
    <w:rsid w:val="00562582"/>
    <w:rsid w:val="0056283B"/>
    <w:rsid w:val="00563272"/>
    <w:rsid w:val="0056367A"/>
    <w:rsid w:val="005668CA"/>
    <w:rsid w:val="00573C0D"/>
    <w:rsid w:val="00576C14"/>
    <w:rsid w:val="005775D9"/>
    <w:rsid w:val="00581889"/>
    <w:rsid w:val="00585F51"/>
    <w:rsid w:val="00586173"/>
    <w:rsid w:val="00592588"/>
    <w:rsid w:val="005A0146"/>
    <w:rsid w:val="005A0C49"/>
    <w:rsid w:val="005A12E5"/>
    <w:rsid w:val="005A3A71"/>
    <w:rsid w:val="005A4A4E"/>
    <w:rsid w:val="005A7B97"/>
    <w:rsid w:val="005B0FE6"/>
    <w:rsid w:val="005B2059"/>
    <w:rsid w:val="005B342A"/>
    <w:rsid w:val="005B72C3"/>
    <w:rsid w:val="005C3032"/>
    <w:rsid w:val="005C790C"/>
    <w:rsid w:val="005D2AFD"/>
    <w:rsid w:val="005D316E"/>
    <w:rsid w:val="005D414B"/>
    <w:rsid w:val="005D4981"/>
    <w:rsid w:val="005D5EB1"/>
    <w:rsid w:val="005D63E2"/>
    <w:rsid w:val="005E178B"/>
    <w:rsid w:val="005E3A51"/>
    <w:rsid w:val="005E6D8C"/>
    <w:rsid w:val="005E7CC7"/>
    <w:rsid w:val="005F0C22"/>
    <w:rsid w:val="005F2BB6"/>
    <w:rsid w:val="005F6384"/>
    <w:rsid w:val="005F7614"/>
    <w:rsid w:val="0060084A"/>
    <w:rsid w:val="00601732"/>
    <w:rsid w:val="00602259"/>
    <w:rsid w:val="00604FEF"/>
    <w:rsid w:val="0060734E"/>
    <w:rsid w:val="00614015"/>
    <w:rsid w:val="0061574C"/>
    <w:rsid w:val="00615C31"/>
    <w:rsid w:val="00624471"/>
    <w:rsid w:val="006256D8"/>
    <w:rsid w:val="006259F6"/>
    <w:rsid w:val="006279E6"/>
    <w:rsid w:val="00631593"/>
    <w:rsid w:val="00632F2B"/>
    <w:rsid w:val="006340A5"/>
    <w:rsid w:val="0064007E"/>
    <w:rsid w:val="00641ECD"/>
    <w:rsid w:val="00642742"/>
    <w:rsid w:val="00643B99"/>
    <w:rsid w:val="0064641E"/>
    <w:rsid w:val="00652BFB"/>
    <w:rsid w:val="00654AD9"/>
    <w:rsid w:val="00654B91"/>
    <w:rsid w:val="006560AE"/>
    <w:rsid w:val="00657D03"/>
    <w:rsid w:val="0066020F"/>
    <w:rsid w:val="00660E7E"/>
    <w:rsid w:val="00661291"/>
    <w:rsid w:val="006629F0"/>
    <w:rsid w:val="00664A1F"/>
    <w:rsid w:val="00666708"/>
    <w:rsid w:val="00671E1A"/>
    <w:rsid w:val="006752F1"/>
    <w:rsid w:val="006755E8"/>
    <w:rsid w:val="006758B1"/>
    <w:rsid w:val="00676414"/>
    <w:rsid w:val="006776BE"/>
    <w:rsid w:val="00677A13"/>
    <w:rsid w:val="00690768"/>
    <w:rsid w:val="00690FEE"/>
    <w:rsid w:val="006921D9"/>
    <w:rsid w:val="00692304"/>
    <w:rsid w:val="00692E77"/>
    <w:rsid w:val="0069443D"/>
    <w:rsid w:val="006953E5"/>
    <w:rsid w:val="00695F56"/>
    <w:rsid w:val="0069706A"/>
    <w:rsid w:val="006A01A7"/>
    <w:rsid w:val="006A18F6"/>
    <w:rsid w:val="006A5820"/>
    <w:rsid w:val="006A6A4A"/>
    <w:rsid w:val="006B1061"/>
    <w:rsid w:val="006B3AD4"/>
    <w:rsid w:val="006B5BD9"/>
    <w:rsid w:val="006B6E74"/>
    <w:rsid w:val="006B6EBF"/>
    <w:rsid w:val="006B727F"/>
    <w:rsid w:val="006C40E6"/>
    <w:rsid w:val="006C793C"/>
    <w:rsid w:val="006D0291"/>
    <w:rsid w:val="006E06DE"/>
    <w:rsid w:val="006E3B92"/>
    <w:rsid w:val="006E3E8F"/>
    <w:rsid w:val="006E5D96"/>
    <w:rsid w:val="006E6808"/>
    <w:rsid w:val="006F2724"/>
    <w:rsid w:val="006F33B1"/>
    <w:rsid w:val="006F42C9"/>
    <w:rsid w:val="006F4911"/>
    <w:rsid w:val="00710BF1"/>
    <w:rsid w:val="007116F7"/>
    <w:rsid w:val="0071220E"/>
    <w:rsid w:val="00712EE6"/>
    <w:rsid w:val="007144F3"/>
    <w:rsid w:val="00715014"/>
    <w:rsid w:val="00715053"/>
    <w:rsid w:val="00715408"/>
    <w:rsid w:val="007164D9"/>
    <w:rsid w:val="00717858"/>
    <w:rsid w:val="00717D81"/>
    <w:rsid w:val="00724354"/>
    <w:rsid w:val="0073002F"/>
    <w:rsid w:val="0073401D"/>
    <w:rsid w:val="0073529F"/>
    <w:rsid w:val="00736B21"/>
    <w:rsid w:val="00737BAC"/>
    <w:rsid w:val="007418C7"/>
    <w:rsid w:val="00745033"/>
    <w:rsid w:val="00746022"/>
    <w:rsid w:val="00750070"/>
    <w:rsid w:val="0075265E"/>
    <w:rsid w:val="00752D81"/>
    <w:rsid w:val="00765063"/>
    <w:rsid w:val="00770032"/>
    <w:rsid w:val="007704CB"/>
    <w:rsid w:val="00771674"/>
    <w:rsid w:val="00776C4B"/>
    <w:rsid w:val="00776FEE"/>
    <w:rsid w:val="00782F5A"/>
    <w:rsid w:val="007835AD"/>
    <w:rsid w:val="00792255"/>
    <w:rsid w:val="00793322"/>
    <w:rsid w:val="007964A7"/>
    <w:rsid w:val="00797B6F"/>
    <w:rsid w:val="007A0D9E"/>
    <w:rsid w:val="007A1737"/>
    <w:rsid w:val="007A23CA"/>
    <w:rsid w:val="007A5467"/>
    <w:rsid w:val="007A63A1"/>
    <w:rsid w:val="007A72A9"/>
    <w:rsid w:val="007B3A00"/>
    <w:rsid w:val="007B3B18"/>
    <w:rsid w:val="007C1A38"/>
    <w:rsid w:val="007C1C42"/>
    <w:rsid w:val="007C1E54"/>
    <w:rsid w:val="007C318E"/>
    <w:rsid w:val="007C31D1"/>
    <w:rsid w:val="007C4516"/>
    <w:rsid w:val="007C4836"/>
    <w:rsid w:val="007C5D49"/>
    <w:rsid w:val="007C5D95"/>
    <w:rsid w:val="007C7CC1"/>
    <w:rsid w:val="007D5A16"/>
    <w:rsid w:val="007D5D72"/>
    <w:rsid w:val="007E1D90"/>
    <w:rsid w:val="007E2EF4"/>
    <w:rsid w:val="007E43D1"/>
    <w:rsid w:val="007E4964"/>
    <w:rsid w:val="007F2B01"/>
    <w:rsid w:val="007F4081"/>
    <w:rsid w:val="007F5487"/>
    <w:rsid w:val="007F663E"/>
    <w:rsid w:val="007F7EB6"/>
    <w:rsid w:val="008036E2"/>
    <w:rsid w:val="0080416B"/>
    <w:rsid w:val="0080656C"/>
    <w:rsid w:val="00810BE5"/>
    <w:rsid w:val="00813566"/>
    <w:rsid w:val="0081393E"/>
    <w:rsid w:val="008224D6"/>
    <w:rsid w:val="008235B6"/>
    <w:rsid w:val="00823665"/>
    <w:rsid w:val="00825A44"/>
    <w:rsid w:val="00827A85"/>
    <w:rsid w:val="00830A06"/>
    <w:rsid w:val="00835FAF"/>
    <w:rsid w:val="00842ADC"/>
    <w:rsid w:val="00842CFF"/>
    <w:rsid w:val="00844C44"/>
    <w:rsid w:val="00845044"/>
    <w:rsid w:val="00851A2D"/>
    <w:rsid w:val="00851CE2"/>
    <w:rsid w:val="0085716F"/>
    <w:rsid w:val="008617D6"/>
    <w:rsid w:val="00863A63"/>
    <w:rsid w:val="008642D4"/>
    <w:rsid w:val="00867C07"/>
    <w:rsid w:val="00871941"/>
    <w:rsid w:val="0087325D"/>
    <w:rsid w:val="00873AB5"/>
    <w:rsid w:val="0088147E"/>
    <w:rsid w:val="00885CFF"/>
    <w:rsid w:val="00886F5F"/>
    <w:rsid w:val="008870DB"/>
    <w:rsid w:val="00887687"/>
    <w:rsid w:val="008902CC"/>
    <w:rsid w:val="008931D2"/>
    <w:rsid w:val="008967BA"/>
    <w:rsid w:val="008977A8"/>
    <w:rsid w:val="00897FFA"/>
    <w:rsid w:val="008A4731"/>
    <w:rsid w:val="008A493E"/>
    <w:rsid w:val="008B55FE"/>
    <w:rsid w:val="008B653B"/>
    <w:rsid w:val="008C0EC2"/>
    <w:rsid w:val="008C1165"/>
    <w:rsid w:val="008C413E"/>
    <w:rsid w:val="008D0B17"/>
    <w:rsid w:val="008D1C76"/>
    <w:rsid w:val="008D2603"/>
    <w:rsid w:val="008D35F0"/>
    <w:rsid w:val="008D5D98"/>
    <w:rsid w:val="008D70AD"/>
    <w:rsid w:val="008E0C31"/>
    <w:rsid w:val="008E3030"/>
    <w:rsid w:val="008E3F2D"/>
    <w:rsid w:val="008E5266"/>
    <w:rsid w:val="008E6D1E"/>
    <w:rsid w:val="008F0B10"/>
    <w:rsid w:val="008F0EAF"/>
    <w:rsid w:val="008F1117"/>
    <w:rsid w:val="008F1754"/>
    <w:rsid w:val="008F1C2F"/>
    <w:rsid w:val="008F2E32"/>
    <w:rsid w:val="008F56BA"/>
    <w:rsid w:val="008F66D8"/>
    <w:rsid w:val="008F7372"/>
    <w:rsid w:val="009001CD"/>
    <w:rsid w:val="0090266B"/>
    <w:rsid w:val="00906BAE"/>
    <w:rsid w:val="00906E19"/>
    <w:rsid w:val="00913742"/>
    <w:rsid w:val="00914607"/>
    <w:rsid w:val="00916327"/>
    <w:rsid w:val="00917EE3"/>
    <w:rsid w:val="009205B4"/>
    <w:rsid w:val="00920CB1"/>
    <w:rsid w:val="00925927"/>
    <w:rsid w:val="009259CC"/>
    <w:rsid w:val="009276A1"/>
    <w:rsid w:val="00927BCD"/>
    <w:rsid w:val="00930099"/>
    <w:rsid w:val="00931800"/>
    <w:rsid w:val="0093301B"/>
    <w:rsid w:val="00942827"/>
    <w:rsid w:val="00943F5A"/>
    <w:rsid w:val="0094605B"/>
    <w:rsid w:val="009467D7"/>
    <w:rsid w:val="00946C2C"/>
    <w:rsid w:val="00951BFD"/>
    <w:rsid w:val="00952C4E"/>
    <w:rsid w:val="00953215"/>
    <w:rsid w:val="0095448B"/>
    <w:rsid w:val="00954AF3"/>
    <w:rsid w:val="009577C9"/>
    <w:rsid w:val="0096042D"/>
    <w:rsid w:val="00961330"/>
    <w:rsid w:val="00962A28"/>
    <w:rsid w:val="00964000"/>
    <w:rsid w:val="00964C9D"/>
    <w:rsid w:val="00965574"/>
    <w:rsid w:val="00965B18"/>
    <w:rsid w:val="00973469"/>
    <w:rsid w:val="009736AE"/>
    <w:rsid w:val="00974685"/>
    <w:rsid w:val="00976610"/>
    <w:rsid w:val="0097685E"/>
    <w:rsid w:val="00976877"/>
    <w:rsid w:val="00980ED4"/>
    <w:rsid w:val="00983A8C"/>
    <w:rsid w:val="0098424D"/>
    <w:rsid w:val="00985277"/>
    <w:rsid w:val="009A07D7"/>
    <w:rsid w:val="009A145E"/>
    <w:rsid w:val="009A28AE"/>
    <w:rsid w:val="009A2F8E"/>
    <w:rsid w:val="009A30FD"/>
    <w:rsid w:val="009A4756"/>
    <w:rsid w:val="009A728C"/>
    <w:rsid w:val="009A79A6"/>
    <w:rsid w:val="009B2605"/>
    <w:rsid w:val="009B4C61"/>
    <w:rsid w:val="009C01A9"/>
    <w:rsid w:val="009C2645"/>
    <w:rsid w:val="009C35BF"/>
    <w:rsid w:val="009C372B"/>
    <w:rsid w:val="009C4564"/>
    <w:rsid w:val="009C60CE"/>
    <w:rsid w:val="009C7E9B"/>
    <w:rsid w:val="009D01B8"/>
    <w:rsid w:val="009D56F8"/>
    <w:rsid w:val="009D6042"/>
    <w:rsid w:val="009D6313"/>
    <w:rsid w:val="009D7C54"/>
    <w:rsid w:val="009E0193"/>
    <w:rsid w:val="009F5106"/>
    <w:rsid w:val="009F6709"/>
    <w:rsid w:val="009F7522"/>
    <w:rsid w:val="009F778C"/>
    <w:rsid w:val="00A00114"/>
    <w:rsid w:val="00A0063D"/>
    <w:rsid w:val="00A012A8"/>
    <w:rsid w:val="00A045EC"/>
    <w:rsid w:val="00A079B9"/>
    <w:rsid w:val="00A1044D"/>
    <w:rsid w:val="00A202D9"/>
    <w:rsid w:val="00A222AE"/>
    <w:rsid w:val="00A22C84"/>
    <w:rsid w:val="00A24119"/>
    <w:rsid w:val="00A24CD0"/>
    <w:rsid w:val="00A269D4"/>
    <w:rsid w:val="00A3062A"/>
    <w:rsid w:val="00A310B6"/>
    <w:rsid w:val="00A33F2A"/>
    <w:rsid w:val="00A361AB"/>
    <w:rsid w:val="00A36E6D"/>
    <w:rsid w:val="00A41DB9"/>
    <w:rsid w:val="00A44717"/>
    <w:rsid w:val="00A45585"/>
    <w:rsid w:val="00A4590E"/>
    <w:rsid w:val="00A466C6"/>
    <w:rsid w:val="00A52E4F"/>
    <w:rsid w:val="00A53E1C"/>
    <w:rsid w:val="00A54680"/>
    <w:rsid w:val="00A54BB7"/>
    <w:rsid w:val="00A62966"/>
    <w:rsid w:val="00A62989"/>
    <w:rsid w:val="00A64A79"/>
    <w:rsid w:val="00A67BC0"/>
    <w:rsid w:val="00A7121F"/>
    <w:rsid w:val="00A74502"/>
    <w:rsid w:val="00A74B48"/>
    <w:rsid w:val="00A74BC3"/>
    <w:rsid w:val="00A82642"/>
    <w:rsid w:val="00A832F0"/>
    <w:rsid w:val="00A926A0"/>
    <w:rsid w:val="00A938B4"/>
    <w:rsid w:val="00A944E3"/>
    <w:rsid w:val="00A9564A"/>
    <w:rsid w:val="00A97AD5"/>
    <w:rsid w:val="00AA7C58"/>
    <w:rsid w:val="00AA7C59"/>
    <w:rsid w:val="00AB3C8E"/>
    <w:rsid w:val="00AB485E"/>
    <w:rsid w:val="00AB652E"/>
    <w:rsid w:val="00AB7C48"/>
    <w:rsid w:val="00AC3B78"/>
    <w:rsid w:val="00AC5CDE"/>
    <w:rsid w:val="00AC73EF"/>
    <w:rsid w:val="00AD08EC"/>
    <w:rsid w:val="00AD198C"/>
    <w:rsid w:val="00AD447F"/>
    <w:rsid w:val="00AF18B3"/>
    <w:rsid w:val="00AF1E9F"/>
    <w:rsid w:val="00AF3189"/>
    <w:rsid w:val="00AF32DE"/>
    <w:rsid w:val="00AF4605"/>
    <w:rsid w:val="00AF4DFE"/>
    <w:rsid w:val="00AF7C65"/>
    <w:rsid w:val="00B0050A"/>
    <w:rsid w:val="00B00A2C"/>
    <w:rsid w:val="00B01993"/>
    <w:rsid w:val="00B02073"/>
    <w:rsid w:val="00B02EC9"/>
    <w:rsid w:val="00B02ECE"/>
    <w:rsid w:val="00B04A04"/>
    <w:rsid w:val="00B04E6A"/>
    <w:rsid w:val="00B05402"/>
    <w:rsid w:val="00B107EE"/>
    <w:rsid w:val="00B14E01"/>
    <w:rsid w:val="00B1647E"/>
    <w:rsid w:val="00B179FB"/>
    <w:rsid w:val="00B205D3"/>
    <w:rsid w:val="00B212E4"/>
    <w:rsid w:val="00B23E3D"/>
    <w:rsid w:val="00B24241"/>
    <w:rsid w:val="00B2596B"/>
    <w:rsid w:val="00B26919"/>
    <w:rsid w:val="00B27303"/>
    <w:rsid w:val="00B30665"/>
    <w:rsid w:val="00B31345"/>
    <w:rsid w:val="00B31BD0"/>
    <w:rsid w:val="00B367FD"/>
    <w:rsid w:val="00B40CA7"/>
    <w:rsid w:val="00B40DE6"/>
    <w:rsid w:val="00B428A1"/>
    <w:rsid w:val="00B4293A"/>
    <w:rsid w:val="00B44A59"/>
    <w:rsid w:val="00B45BA6"/>
    <w:rsid w:val="00B46F18"/>
    <w:rsid w:val="00B5170F"/>
    <w:rsid w:val="00B54D9F"/>
    <w:rsid w:val="00B55D66"/>
    <w:rsid w:val="00B56243"/>
    <w:rsid w:val="00B57405"/>
    <w:rsid w:val="00B60CD0"/>
    <w:rsid w:val="00B6608D"/>
    <w:rsid w:val="00B70973"/>
    <w:rsid w:val="00B72766"/>
    <w:rsid w:val="00B727E0"/>
    <w:rsid w:val="00B74A44"/>
    <w:rsid w:val="00B80F5F"/>
    <w:rsid w:val="00B83D9B"/>
    <w:rsid w:val="00B84D53"/>
    <w:rsid w:val="00B85457"/>
    <w:rsid w:val="00B871F7"/>
    <w:rsid w:val="00B90368"/>
    <w:rsid w:val="00B91C98"/>
    <w:rsid w:val="00B948B9"/>
    <w:rsid w:val="00B965D5"/>
    <w:rsid w:val="00B96EF9"/>
    <w:rsid w:val="00B97D83"/>
    <w:rsid w:val="00BA10BA"/>
    <w:rsid w:val="00BA2857"/>
    <w:rsid w:val="00BA28A4"/>
    <w:rsid w:val="00BA39F9"/>
    <w:rsid w:val="00BA3FEE"/>
    <w:rsid w:val="00BA64E8"/>
    <w:rsid w:val="00BA6600"/>
    <w:rsid w:val="00BA7653"/>
    <w:rsid w:val="00BA7C76"/>
    <w:rsid w:val="00BB1489"/>
    <w:rsid w:val="00BB1ABA"/>
    <w:rsid w:val="00BB2CDE"/>
    <w:rsid w:val="00BB4447"/>
    <w:rsid w:val="00BB4ADF"/>
    <w:rsid w:val="00BB59DB"/>
    <w:rsid w:val="00BB5A20"/>
    <w:rsid w:val="00BC03DE"/>
    <w:rsid w:val="00BC5E65"/>
    <w:rsid w:val="00BC76C0"/>
    <w:rsid w:val="00BD22BD"/>
    <w:rsid w:val="00BD7EA5"/>
    <w:rsid w:val="00BE279C"/>
    <w:rsid w:val="00BE2C13"/>
    <w:rsid w:val="00BE3685"/>
    <w:rsid w:val="00BE3FF3"/>
    <w:rsid w:val="00BE44D5"/>
    <w:rsid w:val="00BE652E"/>
    <w:rsid w:val="00BE65AF"/>
    <w:rsid w:val="00BF09EB"/>
    <w:rsid w:val="00BF0B77"/>
    <w:rsid w:val="00C0095F"/>
    <w:rsid w:val="00C062C2"/>
    <w:rsid w:val="00C06CA7"/>
    <w:rsid w:val="00C10232"/>
    <w:rsid w:val="00C15BC0"/>
    <w:rsid w:val="00C1643A"/>
    <w:rsid w:val="00C205EF"/>
    <w:rsid w:val="00C215A0"/>
    <w:rsid w:val="00C219FF"/>
    <w:rsid w:val="00C2302A"/>
    <w:rsid w:val="00C252A0"/>
    <w:rsid w:val="00C25EDA"/>
    <w:rsid w:val="00C31352"/>
    <w:rsid w:val="00C31B41"/>
    <w:rsid w:val="00C44AA2"/>
    <w:rsid w:val="00C47421"/>
    <w:rsid w:val="00C508D0"/>
    <w:rsid w:val="00C518E0"/>
    <w:rsid w:val="00C544DD"/>
    <w:rsid w:val="00C5483B"/>
    <w:rsid w:val="00C55F61"/>
    <w:rsid w:val="00C571D4"/>
    <w:rsid w:val="00C60B7A"/>
    <w:rsid w:val="00C60FF3"/>
    <w:rsid w:val="00C620BF"/>
    <w:rsid w:val="00C65E4D"/>
    <w:rsid w:val="00C66376"/>
    <w:rsid w:val="00C673C8"/>
    <w:rsid w:val="00C747A0"/>
    <w:rsid w:val="00C80D53"/>
    <w:rsid w:val="00C81364"/>
    <w:rsid w:val="00C83F86"/>
    <w:rsid w:val="00C84BA9"/>
    <w:rsid w:val="00C87522"/>
    <w:rsid w:val="00C87C34"/>
    <w:rsid w:val="00C90223"/>
    <w:rsid w:val="00C9058A"/>
    <w:rsid w:val="00C9632D"/>
    <w:rsid w:val="00C97342"/>
    <w:rsid w:val="00CA21C5"/>
    <w:rsid w:val="00CA4213"/>
    <w:rsid w:val="00CA6D34"/>
    <w:rsid w:val="00CB4623"/>
    <w:rsid w:val="00CB677A"/>
    <w:rsid w:val="00CC0D1F"/>
    <w:rsid w:val="00CC19C8"/>
    <w:rsid w:val="00CC1D01"/>
    <w:rsid w:val="00CC271B"/>
    <w:rsid w:val="00CC4D3E"/>
    <w:rsid w:val="00CD20CE"/>
    <w:rsid w:val="00CD624D"/>
    <w:rsid w:val="00CD6F5D"/>
    <w:rsid w:val="00CD712D"/>
    <w:rsid w:val="00CE2750"/>
    <w:rsid w:val="00CE6ACC"/>
    <w:rsid w:val="00CE7BC5"/>
    <w:rsid w:val="00CF0DFE"/>
    <w:rsid w:val="00CF25EE"/>
    <w:rsid w:val="00CF3075"/>
    <w:rsid w:val="00CF548E"/>
    <w:rsid w:val="00CF6C71"/>
    <w:rsid w:val="00CF758B"/>
    <w:rsid w:val="00D004A6"/>
    <w:rsid w:val="00D00C1A"/>
    <w:rsid w:val="00D022D7"/>
    <w:rsid w:val="00D04863"/>
    <w:rsid w:val="00D0753E"/>
    <w:rsid w:val="00D10754"/>
    <w:rsid w:val="00D122E8"/>
    <w:rsid w:val="00D12B5F"/>
    <w:rsid w:val="00D173FB"/>
    <w:rsid w:val="00D2093C"/>
    <w:rsid w:val="00D209D7"/>
    <w:rsid w:val="00D20D7F"/>
    <w:rsid w:val="00D2253E"/>
    <w:rsid w:val="00D227C8"/>
    <w:rsid w:val="00D23166"/>
    <w:rsid w:val="00D24754"/>
    <w:rsid w:val="00D31DAE"/>
    <w:rsid w:val="00D35DC7"/>
    <w:rsid w:val="00D37ED5"/>
    <w:rsid w:val="00D43910"/>
    <w:rsid w:val="00D4657A"/>
    <w:rsid w:val="00D4742C"/>
    <w:rsid w:val="00D51C84"/>
    <w:rsid w:val="00D554CC"/>
    <w:rsid w:val="00D60652"/>
    <w:rsid w:val="00D6143D"/>
    <w:rsid w:val="00D630E5"/>
    <w:rsid w:val="00D64F62"/>
    <w:rsid w:val="00D65AB6"/>
    <w:rsid w:val="00D66094"/>
    <w:rsid w:val="00D71674"/>
    <w:rsid w:val="00D71AAA"/>
    <w:rsid w:val="00D7280A"/>
    <w:rsid w:val="00D77F65"/>
    <w:rsid w:val="00D812F0"/>
    <w:rsid w:val="00D82801"/>
    <w:rsid w:val="00D8346F"/>
    <w:rsid w:val="00D8388C"/>
    <w:rsid w:val="00D8634C"/>
    <w:rsid w:val="00D876B5"/>
    <w:rsid w:val="00D95F01"/>
    <w:rsid w:val="00D975A5"/>
    <w:rsid w:val="00D97686"/>
    <w:rsid w:val="00DA09D3"/>
    <w:rsid w:val="00DA3063"/>
    <w:rsid w:val="00DA498D"/>
    <w:rsid w:val="00DA4E19"/>
    <w:rsid w:val="00DB1568"/>
    <w:rsid w:val="00DB1DC0"/>
    <w:rsid w:val="00DB4525"/>
    <w:rsid w:val="00DB69A4"/>
    <w:rsid w:val="00DC0E0F"/>
    <w:rsid w:val="00DC13DD"/>
    <w:rsid w:val="00DC3086"/>
    <w:rsid w:val="00DD1343"/>
    <w:rsid w:val="00DD1ACB"/>
    <w:rsid w:val="00DD2707"/>
    <w:rsid w:val="00DD65C5"/>
    <w:rsid w:val="00DD70D4"/>
    <w:rsid w:val="00DE2978"/>
    <w:rsid w:val="00DE5DBC"/>
    <w:rsid w:val="00DE6E41"/>
    <w:rsid w:val="00DF15E2"/>
    <w:rsid w:val="00DF41A1"/>
    <w:rsid w:val="00DF5204"/>
    <w:rsid w:val="00DF6554"/>
    <w:rsid w:val="00DF738D"/>
    <w:rsid w:val="00E003CB"/>
    <w:rsid w:val="00E0047E"/>
    <w:rsid w:val="00E00CE9"/>
    <w:rsid w:val="00E02145"/>
    <w:rsid w:val="00E03B12"/>
    <w:rsid w:val="00E07FC0"/>
    <w:rsid w:val="00E11BE5"/>
    <w:rsid w:val="00E13137"/>
    <w:rsid w:val="00E13B32"/>
    <w:rsid w:val="00E14CB7"/>
    <w:rsid w:val="00E172F5"/>
    <w:rsid w:val="00E20767"/>
    <w:rsid w:val="00E236A3"/>
    <w:rsid w:val="00E2466E"/>
    <w:rsid w:val="00E25A56"/>
    <w:rsid w:val="00E2734F"/>
    <w:rsid w:val="00E27BF8"/>
    <w:rsid w:val="00E30166"/>
    <w:rsid w:val="00E326E6"/>
    <w:rsid w:val="00E32CEA"/>
    <w:rsid w:val="00E33989"/>
    <w:rsid w:val="00E40BCC"/>
    <w:rsid w:val="00E41699"/>
    <w:rsid w:val="00E43702"/>
    <w:rsid w:val="00E446EC"/>
    <w:rsid w:val="00E451DA"/>
    <w:rsid w:val="00E45798"/>
    <w:rsid w:val="00E50831"/>
    <w:rsid w:val="00E5193C"/>
    <w:rsid w:val="00E54B39"/>
    <w:rsid w:val="00E62CB2"/>
    <w:rsid w:val="00E63318"/>
    <w:rsid w:val="00E640BF"/>
    <w:rsid w:val="00E65689"/>
    <w:rsid w:val="00E7295B"/>
    <w:rsid w:val="00E753E5"/>
    <w:rsid w:val="00E76F35"/>
    <w:rsid w:val="00E772AB"/>
    <w:rsid w:val="00E7748D"/>
    <w:rsid w:val="00E77947"/>
    <w:rsid w:val="00E81F10"/>
    <w:rsid w:val="00E8280C"/>
    <w:rsid w:val="00E86EC9"/>
    <w:rsid w:val="00E900F0"/>
    <w:rsid w:val="00E90F33"/>
    <w:rsid w:val="00E92AA5"/>
    <w:rsid w:val="00E93A67"/>
    <w:rsid w:val="00E93C79"/>
    <w:rsid w:val="00E949D2"/>
    <w:rsid w:val="00E97F60"/>
    <w:rsid w:val="00EA32EC"/>
    <w:rsid w:val="00EA4864"/>
    <w:rsid w:val="00EB30E9"/>
    <w:rsid w:val="00EC026E"/>
    <w:rsid w:val="00EC33DE"/>
    <w:rsid w:val="00EC38BB"/>
    <w:rsid w:val="00EC418D"/>
    <w:rsid w:val="00EC4330"/>
    <w:rsid w:val="00EC600B"/>
    <w:rsid w:val="00EC7634"/>
    <w:rsid w:val="00ED4A6D"/>
    <w:rsid w:val="00ED4DEC"/>
    <w:rsid w:val="00ED5D5B"/>
    <w:rsid w:val="00EE04A5"/>
    <w:rsid w:val="00EE1C15"/>
    <w:rsid w:val="00EE2B7B"/>
    <w:rsid w:val="00EE41F3"/>
    <w:rsid w:val="00EE4536"/>
    <w:rsid w:val="00EE4DBA"/>
    <w:rsid w:val="00EE768B"/>
    <w:rsid w:val="00EE7FE8"/>
    <w:rsid w:val="00EF4E12"/>
    <w:rsid w:val="00EF62EA"/>
    <w:rsid w:val="00EF6803"/>
    <w:rsid w:val="00EF7E72"/>
    <w:rsid w:val="00F01A59"/>
    <w:rsid w:val="00F021A3"/>
    <w:rsid w:val="00F037DD"/>
    <w:rsid w:val="00F0401A"/>
    <w:rsid w:val="00F06F36"/>
    <w:rsid w:val="00F10759"/>
    <w:rsid w:val="00F12BB8"/>
    <w:rsid w:val="00F12C91"/>
    <w:rsid w:val="00F132DA"/>
    <w:rsid w:val="00F14A8F"/>
    <w:rsid w:val="00F204AF"/>
    <w:rsid w:val="00F21BB5"/>
    <w:rsid w:val="00F236F3"/>
    <w:rsid w:val="00F26CD1"/>
    <w:rsid w:val="00F3050A"/>
    <w:rsid w:val="00F35FB6"/>
    <w:rsid w:val="00F3730A"/>
    <w:rsid w:val="00F40941"/>
    <w:rsid w:val="00F423DF"/>
    <w:rsid w:val="00F431C9"/>
    <w:rsid w:val="00F43E45"/>
    <w:rsid w:val="00F46F6E"/>
    <w:rsid w:val="00F51AEC"/>
    <w:rsid w:val="00F5270B"/>
    <w:rsid w:val="00F53FEF"/>
    <w:rsid w:val="00F57A37"/>
    <w:rsid w:val="00F65B76"/>
    <w:rsid w:val="00F72889"/>
    <w:rsid w:val="00F72B71"/>
    <w:rsid w:val="00F75D87"/>
    <w:rsid w:val="00F76F1C"/>
    <w:rsid w:val="00F82D20"/>
    <w:rsid w:val="00F86808"/>
    <w:rsid w:val="00F9077B"/>
    <w:rsid w:val="00F91EFD"/>
    <w:rsid w:val="00F92E27"/>
    <w:rsid w:val="00FA2E83"/>
    <w:rsid w:val="00FA3692"/>
    <w:rsid w:val="00FA43A1"/>
    <w:rsid w:val="00FA4D7B"/>
    <w:rsid w:val="00FA6A32"/>
    <w:rsid w:val="00FA6CA1"/>
    <w:rsid w:val="00FA76FF"/>
    <w:rsid w:val="00FA7F43"/>
    <w:rsid w:val="00FB2C69"/>
    <w:rsid w:val="00FB2E84"/>
    <w:rsid w:val="00FB35D0"/>
    <w:rsid w:val="00FB42D9"/>
    <w:rsid w:val="00FB6D2A"/>
    <w:rsid w:val="00FB7758"/>
    <w:rsid w:val="00FC31A9"/>
    <w:rsid w:val="00FC3306"/>
    <w:rsid w:val="00FC4ED6"/>
    <w:rsid w:val="00FC531F"/>
    <w:rsid w:val="00FC5859"/>
    <w:rsid w:val="00FD171C"/>
    <w:rsid w:val="00FD20D4"/>
    <w:rsid w:val="00FD34F4"/>
    <w:rsid w:val="00FD46E6"/>
    <w:rsid w:val="00FD4A2F"/>
    <w:rsid w:val="00FD4F0A"/>
    <w:rsid w:val="00FD77B6"/>
    <w:rsid w:val="00FE037F"/>
    <w:rsid w:val="00FE2DE9"/>
    <w:rsid w:val="00FE5B2F"/>
    <w:rsid w:val="00FE6B3D"/>
    <w:rsid w:val="00FE77BF"/>
    <w:rsid w:val="00FF2F3C"/>
    <w:rsid w:val="00FF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F6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604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042D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rsid w:val="00770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2989"/>
    <w:pPr>
      <w:ind w:left="720"/>
      <w:contextualSpacing/>
    </w:pPr>
  </w:style>
  <w:style w:type="table" w:styleId="Grillemoyenne1-Accent6">
    <w:name w:val="Medium Grid 1 Accent 6"/>
    <w:basedOn w:val="TableauNormal"/>
    <w:uiPriority w:val="67"/>
    <w:rsid w:val="0073002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liste2">
    <w:name w:val="Table List 2"/>
    <w:basedOn w:val="TableauNormal"/>
    <w:rsid w:val="000E5744"/>
    <w:pPr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0E5744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F65B7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FC31A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C31A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FC31A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C31A9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0612CB"/>
    <w:rPr>
      <w:i/>
      <w:iCs/>
    </w:rPr>
  </w:style>
  <w:style w:type="character" w:styleId="Lienhypertexte">
    <w:name w:val="Hyperlink"/>
    <w:basedOn w:val="Policepardfaut"/>
    <w:rsid w:val="00303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9D34-1A7A-448D-8479-6AC6C74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نة الدراسية : 2010/2011                                        المستوى : السنة الأولى متوسط</vt:lpstr>
    </vt:vector>
  </TitlesOfParts>
  <Company>SAIDA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cy-education.com</dc:creator>
  <cp:keywords/>
  <dc:description/>
  <cp:lastModifiedBy>Chemsou</cp:lastModifiedBy>
  <cp:revision>812</cp:revision>
  <cp:lastPrinted>2010-12-12T14:20:00Z</cp:lastPrinted>
  <dcterms:created xsi:type="dcterms:W3CDTF">2010-12-11T13:02:00Z</dcterms:created>
  <dcterms:modified xsi:type="dcterms:W3CDTF">2014-02-01T20:24:00Z</dcterms:modified>
</cp:coreProperties>
</file>